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2AD" w14:textId="6D82071D" w:rsidR="00FE5F45" w:rsidRDefault="00FE5F45" w:rsidP="00D44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</w:rPr>
        <w:t>С</w:t>
      </w:r>
      <w:r w:rsidR="001C5DB9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id w:val="-5844471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4BE28727" w14:textId="7C3920B1" w:rsidR="001C5DB9" w:rsidRDefault="001C5DB9">
          <w:pPr>
            <w:pStyle w:val="a9"/>
          </w:pPr>
        </w:p>
        <w:p w14:paraId="6A90E934" w14:textId="53B34161" w:rsidR="005264AE" w:rsidRPr="005264AE" w:rsidRDefault="001C5DB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2636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2636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636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9728201" w:history="1">
            <w:r w:rsidR="005264AE"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НАЗВАНИЕ КОМПАНИИ. ОПИСАНИЕ ТЕМАТИКИ КОМПАНИИ, А ТАКЖЕ ПЕРЕЧЕНЬ ПРЕДОСТАВЛЯЕМЫХ УСЛУГ.</w:t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1 \h </w:instrText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264AE"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F5C76" w14:textId="731E21BD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2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ЦЕЛЕВАЯ АУДИТОРИЯ И КЛЮЧЕВЫЕ СЛОВ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2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AFC47" w14:textId="446AA4E6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3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Основная Ц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3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CE85D" w14:textId="377BDBAE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4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2 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торичная Ц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4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B16F2" w14:textId="2E9E1D18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5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Ключевые слова (для SEO-продвижения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5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C0FC3" w14:textId="04B90781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6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ПАЛИТРА ЖЕЛАТЕЛЬНЫХ И НЕЖЕЛАТЕЛЬНЫХ ЦВЕТОВ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6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5A17A" w14:textId="50EFA232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7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 Желательная палитра (брендирование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7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0A60E" w14:textId="7ACA37FD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8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Нежелательные цвет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8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F2DBE" w14:textId="1A72363F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09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АЛГОРИТМ ИСПОЛЬЗОВАНИЯ УСЛУГ КОМПАНИИ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09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AB6E0" w14:textId="473658E7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0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ОПИСАНИЕ ОБЩИЙ СТРУКТУРЫ И ЕЕ СХЕМ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0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69BF3" w14:textId="2F13C1F9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1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1Структура: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1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97451" w14:textId="39F313D1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2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2 Общая схема структуры сайт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2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04CB9" w14:textId="1A32743F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3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 ОПИСАНИЕ СТРАНИЦ САЙТА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3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C3471" w14:textId="7FE66BE9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4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1 Страница 1: Главная (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ndex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4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4A7B9" w14:textId="6879EB69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5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2 Страница 2: Услуги (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services.html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5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216D" w14:textId="34FDCE57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6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3 Страница 3: Портфолио 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portfolio.html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6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6156F" w14:textId="2BE6D4E0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7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6.4 Страница 4: Сотрудничество 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operation.html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7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13510" w14:textId="5AFED5EE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8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5 Страница 5: Контакты</w:t>
            </w:r>
            <w:r w:rsidRPr="005264AE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(contacts.html</w:t>
            </w:r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8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D9CD3" w14:textId="37BBCA97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19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 ФОРМА ОБРАТНОЙ СВЯЗИ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19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627B7" w14:textId="0EA14568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20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1 Форма обратной связи (на странице "Контакты")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20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E61E2" w14:textId="0C943455" w:rsidR="005264AE" w:rsidRPr="005264AE" w:rsidRDefault="00526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21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 КНОПКИ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21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E031A" w14:textId="731CD1B8" w:rsidR="005264AE" w:rsidRPr="005264AE" w:rsidRDefault="00526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8222" w:history="1">
            <w:r w:rsidRPr="005264A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.1 Характеристика кнопок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8222 \h </w:instrTex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26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BCEE" w14:textId="7B79DAC7" w:rsidR="001C5DB9" w:rsidRPr="0002636D" w:rsidRDefault="001C5DB9">
          <w:pPr>
            <w:rPr>
              <w:rFonts w:ascii="Times New Roman" w:hAnsi="Times New Roman" w:cs="Times New Roman"/>
              <w:sz w:val="28"/>
              <w:szCs w:val="28"/>
            </w:rPr>
          </w:pPr>
          <w:r w:rsidRPr="000263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2D39EF" w14:textId="776DD8AE" w:rsidR="00D446D5" w:rsidRPr="005264AE" w:rsidRDefault="00D446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5086EC3A" w14:textId="36EDA003" w:rsidR="00FE5F45" w:rsidRPr="00D446D5" w:rsidRDefault="006446B2" w:rsidP="00B94D73">
      <w:pPr>
        <w:pStyle w:val="1"/>
        <w:rPr>
          <w:rFonts w:cs="Times New Roman"/>
          <w:color w:val="auto"/>
          <w:szCs w:val="28"/>
        </w:rPr>
      </w:pPr>
      <w:bookmarkStart w:id="0" w:name="_Toc209728201"/>
      <w:r w:rsidRPr="00D446D5">
        <w:rPr>
          <w:rFonts w:cs="Times New Roman"/>
          <w:color w:val="auto"/>
          <w:szCs w:val="28"/>
        </w:rPr>
        <w:lastRenderedPageBreak/>
        <w:t>1</w:t>
      </w:r>
      <w:r w:rsidR="00FE5F45" w:rsidRPr="00D446D5">
        <w:rPr>
          <w:rFonts w:cs="Times New Roman"/>
          <w:color w:val="auto"/>
          <w:szCs w:val="28"/>
        </w:rPr>
        <w:t xml:space="preserve"> </w:t>
      </w:r>
      <w:r w:rsidR="0002636D">
        <w:rPr>
          <w:rFonts w:cs="Times New Roman"/>
          <w:color w:val="auto"/>
          <w:szCs w:val="28"/>
        </w:rPr>
        <w:t>НАЗВАНИЕ КОМПАНИИ. ОПИСАНИЕ ТЕМАТИКИ КОМПАНИИ, А ТАКЖЕ ПЕРЕЧЕНЬ ПРЕДОСТАВЛЯЕМЫХ УСЛУГ.</w:t>
      </w:r>
      <w:bookmarkEnd w:id="0"/>
      <w:r w:rsidR="00FE5F45" w:rsidRPr="00D446D5">
        <w:rPr>
          <w:rFonts w:cs="Times New Roman"/>
          <w:color w:val="auto"/>
          <w:szCs w:val="28"/>
        </w:rPr>
        <w:t xml:space="preserve"> </w:t>
      </w:r>
    </w:p>
    <w:p w14:paraId="173F8850" w14:textId="49BADD5E" w:rsidR="00C25E47" w:rsidRPr="001C5DB9" w:rsidRDefault="00C25E47" w:rsidP="00D446D5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rPr>
          <w:sz w:val="28"/>
          <w:szCs w:val="28"/>
        </w:rPr>
      </w:pP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 </w:t>
      </w:r>
      <w:proofErr w:type="spellStart"/>
      <w:r w:rsidRPr="001C5DB9">
        <w:rPr>
          <w:sz w:val="28"/>
          <w:szCs w:val="28"/>
        </w:rPr>
        <w:t>Events</w:t>
      </w:r>
      <w:proofErr w:type="spellEnd"/>
      <w:r w:rsidR="001C5DB9">
        <w:rPr>
          <w:sz w:val="28"/>
          <w:szCs w:val="28"/>
        </w:rPr>
        <w:t xml:space="preserve"> - план события, в переводе с английского языка</w:t>
      </w:r>
      <w:r w:rsidR="006446B2" w:rsidRPr="001C5DB9">
        <w:rPr>
          <w:sz w:val="28"/>
          <w:szCs w:val="28"/>
        </w:rPr>
        <w:t>.</w:t>
      </w:r>
      <w:r w:rsidR="001C5DB9">
        <w:rPr>
          <w:sz w:val="28"/>
          <w:szCs w:val="28"/>
        </w:rPr>
        <w:t xml:space="preserve"> </w:t>
      </w:r>
      <w:r w:rsidRPr="001C5DB9">
        <w:rPr>
          <w:sz w:val="28"/>
          <w:szCs w:val="28"/>
        </w:rPr>
        <w:t>Передает идею тщательного планирования, продуманности до мелочей, как по чертежу (</w:t>
      </w:r>
      <w:proofErr w:type="spellStart"/>
      <w:r w:rsidRPr="001C5DB9">
        <w:rPr>
          <w:sz w:val="28"/>
          <w:szCs w:val="28"/>
        </w:rPr>
        <w:t>blueprint</w:t>
      </w:r>
      <w:proofErr w:type="spellEnd"/>
      <w:r w:rsidRPr="001C5DB9">
        <w:rPr>
          <w:sz w:val="28"/>
          <w:szCs w:val="28"/>
        </w:rPr>
        <w:t xml:space="preserve">). </w:t>
      </w:r>
    </w:p>
    <w:p w14:paraId="511C416F" w14:textId="7D64EBF0" w:rsidR="006446B2" w:rsidRPr="006446B2" w:rsidRDefault="006446B2" w:rsidP="00D446D5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ка компании:</w:t>
      </w:r>
      <w:r w:rsidRPr="006446B2">
        <w:rPr>
          <w:color w:val="0F1115"/>
          <w:sz w:val="28"/>
          <w:szCs w:val="28"/>
        </w:rPr>
        <w:t> </w:t>
      </w:r>
      <w:proofErr w:type="spellStart"/>
      <w:r w:rsidR="00C25E47" w:rsidRPr="00C25E47">
        <w:rPr>
          <w:color w:val="0F1115"/>
          <w:sz w:val="28"/>
          <w:szCs w:val="28"/>
        </w:rPr>
        <w:t>Blueprint</w:t>
      </w:r>
      <w:proofErr w:type="spellEnd"/>
      <w:r w:rsidR="00C25E47" w:rsidRPr="00C25E47">
        <w:rPr>
          <w:color w:val="0F1115"/>
          <w:sz w:val="28"/>
          <w:szCs w:val="28"/>
        </w:rPr>
        <w:t xml:space="preserve"> </w:t>
      </w:r>
      <w:proofErr w:type="spellStart"/>
      <w:r w:rsidR="00C25E47" w:rsidRPr="00C25E47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 xml:space="preserve">— это креативное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 xml:space="preserve">-агентство, специализирующееся на организации мероприятий «под ключ». 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евращае</w:t>
      </w:r>
      <w:r w:rsidR="001C5DB9">
        <w:rPr>
          <w:color w:val="0F1115"/>
          <w:sz w:val="28"/>
          <w:szCs w:val="28"/>
        </w:rPr>
        <w:t>т</w:t>
      </w:r>
      <w:r w:rsidRPr="006446B2">
        <w:rPr>
          <w:color w:val="0F1115"/>
          <w:sz w:val="28"/>
          <w:szCs w:val="28"/>
        </w:rPr>
        <w:t xml:space="preserve"> идеи клиентов в яркие, запоминающиеся события, беря на себя все этапы подготовки и проведения.</w:t>
      </w:r>
    </w:p>
    <w:p w14:paraId="44072EAB" w14:textId="77777777" w:rsidR="006446B2" w:rsidRPr="00B94D73" w:rsidRDefault="006446B2" w:rsidP="00D446D5">
      <w:pPr>
        <w:pStyle w:val="ds-markdown-paragraph"/>
        <w:numPr>
          <w:ilvl w:val="0"/>
          <w:numId w:val="48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еречень предоставляемых услуг:</w:t>
      </w:r>
    </w:p>
    <w:p w14:paraId="62962CD0" w14:textId="1470A287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рганизация свадеб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олное сопровождение от создания концепции до выездной регистрации и банкета.</w:t>
      </w:r>
    </w:p>
    <w:p w14:paraId="36420779" w14:textId="6B1B4BFF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рпоративные мероприятия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 xml:space="preserve">рганизация </w:t>
      </w:r>
      <w:proofErr w:type="spellStart"/>
      <w:r w:rsidRPr="006446B2">
        <w:rPr>
          <w:color w:val="0F1115"/>
          <w:sz w:val="28"/>
          <w:szCs w:val="28"/>
        </w:rPr>
        <w:t>тимбилдингов</w:t>
      </w:r>
      <w:proofErr w:type="spellEnd"/>
      <w:r w:rsidRPr="006446B2">
        <w:rPr>
          <w:color w:val="0F1115"/>
          <w:sz w:val="28"/>
          <w:szCs w:val="28"/>
        </w:rPr>
        <w:t>, новогодних вечеринок, юбилеев компании, конференций.</w:t>
      </w:r>
    </w:p>
    <w:p w14:paraId="1E25739E" w14:textId="46AD5810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Дни рождения и юбиле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сональные праздники для всех возрастов.</w:t>
      </w:r>
    </w:p>
    <w:p w14:paraId="1DD132E4" w14:textId="08CFC8BC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пускные вечера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ля детских садов, школ и университетов.</w:t>
      </w:r>
    </w:p>
    <w:p w14:paraId="7D9A1B08" w14:textId="5232FDD0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ческие вечеринк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азработка уникального стиля, декора, развлечений.</w:t>
      </w:r>
    </w:p>
    <w:p w14:paraId="059A2184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63213DB1" w14:textId="4E202365" w:rsidR="00FE5F45" w:rsidRPr="00ED3C1F" w:rsidRDefault="00ED3C1F" w:rsidP="00D446D5">
      <w:pPr>
        <w:pStyle w:val="1"/>
        <w:rPr>
          <w:rFonts w:cs="Times New Roman"/>
          <w:color w:val="auto"/>
          <w:szCs w:val="28"/>
        </w:rPr>
      </w:pPr>
      <w:bookmarkStart w:id="1" w:name="_Toc209728202"/>
      <w:r w:rsidRPr="00ED3C1F">
        <w:rPr>
          <w:rFonts w:cs="Times New Roman"/>
          <w:color w:val="auto"/>
          <w:szCs w:val="28"/>
        </w:rPr>
        <w:t xml:space="preserve">2 </w:t>
      </w:r>
      <w:r w:rsidR="001C5DB9">
        <w:rPr>
          <w:rFonts w:cs="Times New Roman"/>
          <w:color w:val="auto"/>
          <w:szCs w:val="28"/>
        </w:rPr>
        <w:t>ЦЕЛЕВАЯ АУДИТОРИЯ И КЛЮЧЕВЫЕ СЛОВА</w:t>
      </w:r>
      <w:bookmarkEnd w:id="1"/>
    </w:p>
    <w:p w14:paraId="6F25DA92" w14:textId="77777777" w:rsidR="00ED3C1F" w:rsidRPr="00ED3C1F" w:rsidRDefault="00ED3C1F" w:rsidP="00ED3C1F"/>
    <w:p w14:paraId="6C992EE9" w14:textId="17E19F29" w:rsidR="006446B2" w:rsidRPr="00ED3C1F" w:rsidRDefault="00ED3C1F" w:rsidP="00ED3C1F">
      <w:pPr>
        <w:pStyle w:val="2"/>
        <w:rPr>
          <w:b/>
          <w:bCs/>
          <w:color w:val="auto"/>
        </w:rPr>
      </w:pPr>
      <w:bookmarkStart w:id="2" w:name="_Toc209728203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t xml:space="preserve">2.1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Основная ЦА</w:t>
      </w:r>
      <w:bookmarkEnd w:id="2"/>
    </w:p>
    <w:p w14:paraId="4BA991A3" w14:textId="77777777" w:rsidR="006446B2" w:rsidRPr="00ED3C1F" w:rsidRDefault="006446B2" w:rsidP="00ED3C1F">
      <w:pPr>
        <w:pStyle w:val="ds-markdown-paragraph"/>
        <w:numPr>
          <w:ilvl w:val="1"/>
          <w:numId w:val="22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Молодожены (25-35 лет):</w:t>
      </w:r>
      <w:r w:rsidRPr="00ED3C1F">
        <w:rPr>
          <w:sz w:val="28"/>
          <w:szCs w:val="28"/>
        </w:rPr>
        <w:t> Активные, ценящие качество и креатив, ищущие надежного подрядчика для организации самого важного дня.</w:t>
      </w:r>
    </w:p>
    <w:p w14:paraId="4344F0C2" w14:textId="1EE4BEE4" w:rsidR="006446B2" w:rsidRDefault="006446B2" w:rsidP="00ED3C1F">
      <w:pPr>
        <w:pStyle w:val="ds-markdown-paragraph"/>
        <w:numPr>
          <w:ilvl w:val="1"/>
          <w:numId w:val="22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Секретари, HR-менеджеры, руководители отделов (28-45 лет):</w:t>
      </w:r>
      <w:r w:rsidRPr="00ED3C1F">
        <w:rPr>
          <w:sz w:val="28"/>
          <w:szCs w:val="28"/>
        </w:rPr>
        <w:t> Люди, ответственные за корпоративную культуру, ищущие проверенных исполнителей для организации мероприятий для сотрудников.</w:t>
      </w:r>
    </w:p>
    <w:p w14:paraId="487BF11E" w14:textId="77777777" w:rsidR="00ED3C1F" w:rsidRPr="00ED3C1F" w:rsidRDefault="00ED3C1F" w:rsidP="00ED3C1F">
      <w:pPr>
        <w:pStyle w:val="ds-markdown-paragraph"/>
        <w:shd w:val="clear" w:color="auto" w:fill="FFFFFF"/>
        <w:spacing w:after="0" w:afterAutospacing="0"/>
        <w:ind w:left="1440"/>
        <w:rPr>
          <w:sz w:val="28"/>
          <w:szCs w:val="28"/>
        </w:rPr>
      </w:pPr>
    </w:p>
    <w:p w14:paraId="46D51473" w14:textId="45A3B200" w:rsidR="006446B2" w:rsidRPr="00ED3C1F" w:rsidRDefault="00ED3C1F" w:rsidP="00ED3C1F">
      <w:pPr>
        <w:pStyle w:val="2"/>
        <w:rPr>
          <w:b/>
          <w:bCs/>
          <w:color w:val="auto"/>
        </w:rPr>
      </w:pPr>
      <w:bookmarkStart w:id="3" w:name="_Toc209728204"/>
      <w:r w:rsidRPr="00ED3C1F">
        <w:rPr>
          <w:rStyle w:val="a3"/>
          <w:rFonts w:cs="Times New Roman"/>
          <w:b w:val="0"/>
          <w:bCs w:val="0"/>
          <w:color w:val="auto"/>
          <w:szCs w:val="28"/>
          <w:lang w:val="en-US"/>
        </w:rPr>
        <w:t>2.2</w:t>
      </w:r>
      <w:r>
        <w:rPr>
          <w:rStyle w:val="a3"/>
          <w:rFonts w:cs="Times New Roman"/>
          <w:b w:val="0"/>
          <w:bCs w:val="0"/>
          <w:color w:val="auto"/>
          <w:szCs w:val="28"/>
          <w:lang w:val="en-US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Вторичная ЦА</w:t>
      </w:r>
      <w:bookmarkEnd w:id="3"/>
    </w:p>
    <w:p w14:paraId="777E4EAC" w14:textId="56BBEB6B" w:rsidR="006446B2" w:rsidRDefault="006446B2" w:rsidP="00ED3C1F">
      <w:pPr>
        <w:pStyle w:val="ds-markdown-paragraph"/>
        <w:numPr>
          <w:ilvl w:val="1"/>
          <w:numId w:val="2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 xml:space="preserve">Частные лица 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(30-50 лет):</w:t>
      </w:r>
      <w:r w:rsidRPr="006446B2">
        <w:rPr>
          <w:color w:val="0F1115"/>
          <w:sz w:val="28"/>
          <w:szCs w:val="28"/>
        </w:rPr>
        <w:t> Планирующие масштабный юбилей или день рождения для себя или близких, готовые инвестировать в профессиональную организацию.</w:t>
      </w:r>
    </w:p>
    <w:p w14:paraId="02433E91" w14:textId="77777777" w:rsidR="00ED3C1F" w:rsidRPr="006446B2" w:rsidRDefault="00ED3C1F" w:rsidP="00ED3C1F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</w:p>
    <w:p w14:paraId="26A21032" w14:textId="33F07621" w:rsidR="006446B2" w:rsidRPr="00ED3C1F" w:rsidRDefault="00ED3C1F" w:rsidP="00ED3C1F">
      <w:pPr>
        <w:pStyle w:val="2"/>
        <w:rPr>
          <w:rFonts w:cs="Times New Roman"/>
          <w:color w:val="auto"/>
          <w:szCs w:val="28"/>
        </w:rPr>
      </w:pPr>
      <w:bookmarkStart w:id="4" w:name="_Toc209728205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lastRenderedPageBreak/>
        <w:t xml:space="preserve">2.3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Ключевые слова (для SEO-продвижения)</w:t>
      </w:r>
      <w:bookmarkEnd w:id="4"/>
    </w:p>
    <w:p w14:paraId="32541D97" w14:textId="77777777" w:rsidR="006446B2" w:rsidRPr="006446B2" w:rsidRDefault="006446B2" w:rsidP="00ED3C1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сокочастотные:</w:t>
      </w:r>
      <w:r w:rsidRPr="006446B2">
        <w:rPr>
          <w:color w:val="0F1115"/>
          <w:sz w:val="28"/>
          <w:szCs w:val="28"/>
        </w:rPr>
        <w:t xml:space="preserve"> организация праздников, </w:t>
      </w:r>
      <w:proofErr w:type="spellStart"/>
      <w:r w:rsidRPr="006446B2">
        <w:rPr>
          <w:color w:val="0F1115"/>
          <w:sz w:val="28"/>
          <w:szCs w:val="28"/>
        </w:rPr>
        <w:t>event</w:t>
      </w:r>
      <w:proofErr w:type="spellEnd"/>
      <w:r w:rsidRPr="006446B2">
        <w:rPr>
          <w:color w:val="0F1115"/>
          <w:sz w:val="28"/>
          <w:szCs w:val="28"/>
        </w:rPr>
        <w:t>-агентство, организация свадьбы.</w:t>
      </w:r>
    </w:p>
    <w:p w14:paraId="5FFFF203" w14:textId="5063E57D" w:rsidR="006446B2" w:rsidRPr="006446B2" w:rsidRDefault="006446B2" w:rsidP="00ED3C1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Среднечастотные:</w:t>
      </w:r>
      <w:r w:rsidRPr="006446B2">
        <w:rPr>
          <w:color w:val="0F1115"/>
          <w:sz w:val="28"/>
          <w:szCs w:val="28"/>
        </w:rPr>
        <w:t xml:space="preserve"> корпоративные мероприятия </w:t>
      </w:r>
      <w:r w:rsidR="00C25E47">
        <w:rPr>
          <w:color w:val="0F1115"/>
          <w:sz w:val="28"/>
          <w:szCs w:val="28"/>
        </w:rPr>
        <w:t>Санкт-Петербург</w:t>
      </w:r>
      <w:r w:rsidRPr="006446B2">
        <w:rPr>
          <w:color w:val="0F1115"/>
          <w:sz w:val="28"/>
          <w:szCs w:val="28"/>
        </w:rPr>
        <w:t>, организация дня рождения, свадьба под ключ цена, тимбилдинг организация.</w:t>
      </w:r>
    </w:p>
    <w:p w14:paraId="78F433DB" w14:textId="77777777" w:rsidR="006446B2" w:rsidRPr="006446B2" w:rsidRDefault="006446B2" w:rsidP="00ED3C1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изкочастотные (целевые):</w:t>
      </w:r>
      <w:r w:rsidRPr="006446B2">
        <w:rPr>
          <w:color w:val="0F1115"/>
          <w:sz w:val="28"/>
          <w:szCs w:val="28"/>
        </w:rPr>
        <w:t> агентство по организации праздников для компании, организация выездной регистрации свадьбы, заказать выпускной для 11 класса.</w:t>
      </w:r>
    </w:p>
    <w:p w14:paraId="14DC10C9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0D489A3A" w14:textId="5BC752E7" w:rsidR="00FE5F45" w:rsidRDefault="006446B2" w:rsidP="00ED3C1F">
      <w:pPr>
        <w:pStyle w:val="1"/>
        <w:rPr>
          <w:rFonts w:cs="Times New Roman"/>
          <w:color w:val="auto"/>
          <w:szCs w:val="28"/>
        </w:rPr>
      </w:pPr>
      <w:bookmarkStart w:id="5" w:name="_Toc209728206"/>
      <w:r w:rsidRPr="00ED3C1F">
        <w:rPr>
          <w:rFonts w:cs="Times New Roman"/>
          <w:color w:val="auto"/>
          <w:szCs w:val="28"/>
        </w:rPr>
        <w:t>3</w:t>
      </w:r>
      <w:r w:rsidR="00FE5F45" w:rsidRPr="00ED3C1F">
        <w:rPr>
          <w:rFonts w:cs="Times New Roman"/>
          <w:color w:val="auto"/>
          <w:szCs w:val="28"/>
        </w:rPr>
        <w:t xml:space="preserve"> </w:t>
      </w:r>
      <w:r w:rsidR="001C5DB9">
        <w:rPr>
          <w:rFonts w:cs="Times New Roman"/>
          <w:color w:val="auto"/>
          <w:szCs w:val="28"/>
        </w:rPr>
        <w:t>ПАЛИТРА ЖЕЛАТЕЛЬНЫХ И НЕЖЕЛАТЕЛЬНЫХ ЦВЕТОВ</w:t>
      </w:r>
      <w:bookmarkEnd w:id="5"/>
      <w:r w:rsidR="00625DB5">
        <w:rPr>
          <w:rFonts w:cs="Times New Roman"/>
          <w:color w:val="auto"/>
          <w:szCs w:val="28"/>
        </w:rPr>
        <w:t>, МУДБОРД</w:t>
      </w:r>
    </w:p>
    <w:p w14:paraId="62C91961" w14:textId="77777777" w:rsidR="00ED3C1F" w:rsidRPr="00ED3C1F" w:rsidRDefault="00ED3C1F" w:rsidP="00ED3C1F"/>
    <w:p w14:paraId="14B1C056" w14:textId="2A67C82E" w:rsidR="006446B2" w:rsidRPr="00ED3C1F" w:rsidRDefault="00B94D73" w:rsidP="00ED3C1F">
      <w:pPr>
        <w:pStyle w:val="2"/>
        <w:rPr>
          <w:rStyle w:val="a3"/>
          <w:rFonts w:cs="Times New Roman"/>
          <w:b w:val="0"/>
          <w:bCs w:val="0"/>
          <w:color w:val="0F1115"/>
          <w:szCs w:val="28"/>
        </w:rPr>
      </w:pPr>
      <w:bookmarkStart w:id="6" w:name="_Toc209728207"/>
      <w:r w:rsidRPr="001C5DB9">
        <w:rPr>
          <w:rStyle w:val="a3"/>
          <w:rFonts w:cs="Times New Roman"/>
          <w:b w:val="0"/>
          <w:bCs w:val="0"/>
          <w:color w:val="0F1115"/>
          <w:szCs w:val="28"/>
        </w:rPr>
        <w:t>3.1</w:t>
      </w:r>
      <w:r w:rsidR="005264AE">
        <w:rPr>
          <w:rStyle w:val="a3"/>
          <w:rFonts w:cs="Times New Roman"/>
          <w:b w:val="0"/>
          <w:bCs w:val="0"/>
          <w:color w:val="0F1115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0F1115"/>
          <w:szCs w:val="28"/>
        </w:rPr>
        <w:t>Желательная палитра (брендирование)</w:t>
      </w:r>
      <w:bookmarkEnd w:id="6"/>
    </w:p>
    <w:p w14:paraId="19CCF3FF" w14:textId="2962AACD" w:rsidR="00C25E47" w:rsidRPr="006446B2" w:rsidRDefault="00C25E47" w:rsidP="005264AE">
      <w:pPr>
        <w:pStyle w:val="ds-markdown-paragraph"/>
        <w:shd w:val="clear" w:color="auto" w:fill="FFFFFF"/>
        <w:spacing w:after="120" w:afterAutospacing="0"/>
        <w:ind w:left="720" w:firstLine="696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98DDF0D" wp14:editId="41F72638">
            <wp:extent cx="1432560" cy="1905000"/>
            <wp:effectExtent l="0" t="0" r="0" b="0"/>
            <wp:docPr id="1" name="Рисунок 1" descr="Цветное изображение #0a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е изображение #0a24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6BB4" w14:textId="5653A63C" w:rsidR="006446B2" w:rsidRPr="00ED3C1F" w:rsidRDefault="006446B2" w:rsidP="00ED3C1F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Основной цвет:</w:t>
      </w:r>
      <w:r w:rsidRPr="00ED3C1F">
        <w:rPr>
          <w:sz w:val="28"/>
          <w:szCs w:val="28"/>
        </w:rPr>
        <w:t> Глубокий синий (</w:t>
      </w:r>
      <w:r w:rsidRPr="00ED3C1F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0A2463</w:t>
      </w:r>
      <w:r w:rsidRPr="00ED3C1F">
        <w:rPr>
          <w:sz w:val="28"/>
          <w:szCs w:val="28"/>
        </w:rPr>
        <w:t>) — передает профессионализм, надежность, доверие.</w:t>
      </w:r>
    </w:p>
    <w:p w14:paraId="621D3EA9" w14:textId="7ED69B06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2E2B96FC" wp14:editId="1DBD363E">
            <wp:extent cx="1432560" cy="1905000"/>
            <wp:effectExtent l="0" t="0" r="0" b="0"/>
            <wp:docPr id="2" name="Рисунок 2" descr="Цветное изображение #ff6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ное изображение #ff6b6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7E4D" w14:textId="1E6924CB" w:rsidR="006446B2" w:rsidRPr="00ED3C1F" w:rsidRDefault="006446B2" w:rsidP="00ED3C1F">
      <w:pPr>
        <w:pStyle w:val="ds-markdown-paragraph"/>
        <w:numPr>
          <w:ilvl w:val="1"/>
          <w:numId w:val="16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Акцентный цвет 1:</w:t>
      </w:r>
      <w:r w:rsidRPr="00ED3C1F">
        <w:rPr>
          <w:sz w:val="28"/>
          <w:szCs w:val="28"/>
        </w:rPr>
        <w:t> Теплый коралловый/розовый (</w:t>
      </w:r>
      <w:r w:rsidRPr="00ED3C1F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FF6B6B</w:t>
      </w:r>
      <w:r w:rsidRPr="00ED3C1F">
        <w:rPr>
          <w:sz w:val="28"/>
          <w:szCs w:val="28"/>
        </w:rPr>
        <w:t>) — символизирует энергию, праздник, радость, креатив.</w:t>
      </w:r>
    </w:p>
    <w:p w14:paraId="42B54B6D" w14:textId="1B8FD898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F7673" wp14:editId="3F5E3123">
            <wp:extent cx="1432560" cy="1905000"/>
            <wp:effectExtent l="0" t="0" r="0" b="0"/>
            <wp:docPr id="3" name="Рисунок 3" descr="Цветное изображение #f5f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ное изображение #f5f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4CBB" w14:textId="54394ECA" w:rsidR="006446B2" w:rsidRDefault="006446B2" w:rsidP="00ED3C1F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Акцентный цвет 2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Светл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5F5F7</w:t>
      </w:r>
      <w:r w:rsidRPr="006446B2">
        <w:rPr>
          <w:color w:val="0F1115"/>
          <w:sz w:val="28"/>
          <w:szCs w:val="28"/>
        </w:rPr>
        <w:t>) — для фоновых блоков, создает ощущение чистоты и простора.</w:t>
      </w:r>
    </w:p>
    <w:p w14:paraId="35908ACD" w14:textId="0BDA8FEF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0218EBF1" wp14:editId="39D3C287">
            <wp:extent cx="1432560" cy="1905000"/>
            <wp:effectExtent l="0" t="0" r="0" b="0"/>
            <wp:docPr id="4" name="Рисунок 4" descr="Цветное изображение #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ветное изображение #3333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7CF9" w14:textId="174BAA60" w:rsidR="006446B2" w:rsidRDefault="006446B2" w:rsidP="00ED3C1F">
      <w:pPr>
        <w:pStyle w:val="ds-markdown-paragraph"/>
        <w:numPr>
          <w:ilvl w:val="1"/>
          <w:numId w:val="1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текста:</w:t>
      </w:r>
      <w:r w:rsidRPr="006446B2">
        <w:rPr>
          <w:color w:val="0F1115"/>
          <w:sz w:val="28"/>
          <w:szCs w:val="28"/>
        </w:rPr>
        <w:t> Темн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333333</w:t>
      </w:r>
      <w:r w:rsidRPr="006446B2">
        <w:rPr>
          <w:color w:val="0F1115"/>
          <w:sz w:val="28"/>
          <w:szCs w:val="28"/>
        </w:rPr>
        <w:t>) — для основного текста, обеспечивает высокую читабельность.</w:t>
      </w:r>
    </w:p>
    <w:p w14:paraId="4CD3DCEC" w14:textId="481B6370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4C839245" wp14:editId="07B50F5F">
            <wp:extent cx="1432560" cy="1905000"/>
            <wp:effectExtent l="0" t="0" r="0" b="0"/>
            <wp:docPr id="5" name="Рисунок 5" descr="#ffffff цвет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ffffff цвет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2A88" w14:textId="77777777" w:rsidR="006446B2" w:rsidRPr="00ED3C1F" w:rsidRDefault="006446B2" w:rsidP="00ED3C1F">
      <w:pPr>
        <w:pStyle w:val="ds-markdown-paragraph"/>
        <w:numPr>
          <w:ilvl w:val="1"/>
          <w:numId w:val="19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белого пространства:</w:t>
      </w:r>
      <w:r w:rsidRPr="00ED3C1F">
        <w:rPr>
          <w:b/>
          <w:bCs/>
          <w:color w:val="0F1115"/>
          <w:sz w:val="28"/>
          <w:szCs w:val="28"/>
        </w:rPr>
        <w:t> </w:t>
      </w:r>
      <w:r w:rsidRPr="00ED3C1F">
        <w:rPr>
          <w:color w:val="0F1115"/>
          <w:sz w:val="28"/>
          <w:szCs w:val="28"/>
        </w:rPr>
        <w:t>Белый (</w:t>
      </w:r>
      <w:r w:rsidRPr="00ED3C1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FFFF</w:t>
      </w:r>
      <w:r w:rsidRPr="00ED3C1F">
        <w:rPr>
          <w:color w:val="0F1115"/>
          <w:sz w:val="28"/>
          <w:szCs w:val="28"/>
        </w:rPr>
        <w:t>).</w:t>
      </w:r>
    </w:p>
    <w:p w14:paraId="07718797" w14:textId="43F50904" w:rsidR="006446B2" w:rsidRPr="00ED3C1F" w:rsidRDefault="00ED3C1F" w:rsidP="00ED3C1F">
      <w:pPr>
        <w:pStyle w:val="2"/>
        <w:rPr>
          <w:rStyle w:val="a3"/>
          <w:rFonts w:cs="Times New Roman"/>
          <w:b w:val="0"/>
          <w:bCs w:val="0"/>
          <w:color w:val="auto"/>
          <w:szCs w:val="28"/>
        </w:rPr>
      </w:pPr>
      <w:bookmarkStart w:id="7" w:name="_Toc209728208"/>
      <w:r w:rsidRPr="00ED3C1F">
        <w:rPr>
          <w:rStyle w:val="a3"/>
          <w:rFonts w:cs="Times New Roman"/>
          <w:b w:val="0"/>
          <w:bCs w:val="0"/>
          <w:color w:val="auto"/>
          <w:szCs w:val="28"/>
          <w:lang w:val="en-US"/>
        </w:rPr>
        <w:lastRenderedPageBreak/>
        <w:t>3.2</w:t>
      </w:r>
      <w:r w:rsidR="005264AE">
        <w:rPr>
          <w:rStyle w:val="a3"/>
          <w:rFonts w:cs="Times New Roman"/>
          <w:b w:val="0"/>
          <w:bCs w:val="0"/>
          <w:color w:val="auto"/>
          <w:szCs w:val="28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Нежелательные цвета</w:t>
      </w:r>
      <w:bookmarkEnd w:id="7"/>
    </w:p>
    <w:p w14:paraId="72C3F6AA" w14:textId="091C33BB" w:rsidR="00336D25" w:rsidRPr="006446B2" w:rsidRDefault="00336D25" w:rsidP="00336D25">
      <w:pPr>
        <w:pStyle w:val="ds-markdown-paragraph"/>
        <w:shd w:val="clear" w:color="auto" w:fill="FFFFFF"/>
        <w:spacing w:after="120" w:afterAutospacing="0"/>
        <w:ind w:left="72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630317B" wp14:editId="472F1623">
            <wp:extent cx="1432560" cy="1905000"/>
            <wp:effectExtent l="0" t="0" r="0" b="0"/>
            <wp:docPr id="6" name="Рисунок 6" descr="Цветное изображение #00f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ветное изображение #00ff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1115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C64F266" wp14:editId="1977198F">
            <wp:extent cx="1432560" cy="1905000"/>
            <wp:effectExtent l="0" t="0" r="0" b="0"/>
            <wp:docPr id="7" name="Рисунок 7" descr="Цветное изображение #ff00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ветное изображение #ff00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59CA" w14:textId="77777777" w:rsidR="006446B2" w:rsidRPr="006446B2" w:rsidRDefault="006446B2" w:rsidP="00ED3C1F">
      <w:pPr>
        <w:pStyle w:val="ds-markdown-paragraph"/>
        <w:numPr>
          <w:ilvl w:val="1"/>
          <w:numId w:val="2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Ярко-кислотные тона (например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00FF00</w:t>
      </w:r>
      <w:r w:rsidRPr="006446B2">
        <w:rPr>
          <w:color w:val="0F1115"/>
          <w:sz w:val="28"/>
          <w:szCs w:val="28"/>
        </w:rPr>
        <w:t>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00FF</w:t>
      </w:r>
      <w:r w:rsidRPr="006446B2">
        <w:rPr>
          <w:color w:val="0F1115"/>
          <w:sz w:val="28"/>
          <w:szCs w:val="28"/>
        </w:rPr>
        <w:t>), которые ассоциируются с дешевизной и безвкусицей.</w:t>
      </w:r>
    </w:p>
    <w:p w14:paraId="16605B20" w14:textId="3788E1AA" w:rsidR="006446B2" w:rsidRDefault="006446B2" w:rsidP="00ED3C1F">
      <w:pPr>
        <w:pStyle w:val="ds-markdown-paragraph"/>
        <w:numPr>
          <w:ilvl w:val="1"/>
          <w:numId w:val="2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Темно-коричневый, болотный зеленый — визуально "утяжеляют" сайт и не соответствуют праздничной тематике.</w:t>
      </w:r>
    </w:p>
    <w:p w14:paraId="19461193" w14:textId="77777777" w:rsidR="00625DB5" w:rsidRDefault="00625DB5" w:rsidP="00625DB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</w:p>
    <w:p w14:paraId="70ECA9AA" w14:textId="68182CF2" w:rsidR="00625DB5" w:rsidRDefault="00625DB5" w:rsidP="00625DB5">
      <w:pPr>
        <w:pStyle w:val="2"/>
      </w:pPr>
      <w:r>
        <w:t xml:space="preserve">3.3 </w:t>
      </w:r>
      <w:proofErr w:type="spellStart"/>
      <w:r>
        <w:t>Мудбод</w:t>
      </w:r>
      <w:proofErr w:type="spellEnd"/>
    </w:p>
    <w:p w14:paraId="02813435" w14:textId="77777777" w:rsidR="00625DB5" w:rsidRPr="00625DB5" w:rsidRDefault="00625DB5" w:rsidP="00625DB5"/>
    <w:p w14:paraId="60D2EA94" w14:textId="01005A69" w:rsidR="00625DB5" w:rsidRPr="00625DB5" w:rsidRDefault="00625DB5" w:rsidP="00625DB5">
      <w:r>
        <w:rPr>
          <w:noProof/>
        </w:rPr>
        <w:drawing>
          <wp:inline distT="0" distB="0" distL="0" distR="0" wp14:anchorId="05991470" wp14:editId="4400A71F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6E4D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35515E44" w14:textId="3CDAA54B" w:rsidR="00FE5F45" w:rsidRPr="00ED3C1F" w:rsidRDefault="006446B2" w:rsidP="00ED3C1F">
      <w:pPr>
        <w:pStyle w:val="1"/>
        <w:rPr>
          <w:rFonts w:cs="Times New Roman"/>
          <w:color w:val="auto"/>
          <w:szCs w:val="28"/>
        </w:rPr>
      </w:pPr>
      <w:bookmarkStart w:id="8" w:name="_Toc209728209"/>
      <w:r w:rsidRPr="00ED3C1F">
        <w:rPr>
          <w:rFonts w:cs="Times New Roman"/>
          <w:color w:val="auto"/>
          <w:szCs w:val="28"/>
        </w:rPr>
        <w:t>4</w:t>
      </w:r>
      <w:r w:rsidR="0002636D">
        <w:rPr>
          <w:rFonts w:cs="Times New Roman"/>
          <w:color w:val="auto"/>
          <w:szCs w:val="28"/>
        </w:rPr>
        <w:t xml:space="preserve"> АЛГОРИТМ ИСПОЛЬЗОВАНИЯ УСЛУГ КОМПАНИИ</w:t>
      </w:r>
      <w:bookmarkEnd w:id="8"/>
    </w:p>
    <w:p w14:paraId="430C572C" w14:textId="6A65C5DD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накомство с сайтом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ходит на сайт, изучает главную страницу, переходит в разделы "Услуги" и "Портфолио", чтобы оценить стиль и качество работ.</w:t>
      </w:r>
    </w:p>
    <w:p w14:paraId="4B7902EF" w14:textId="75BF38DA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ставление заявки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лиент заполняет простую форму на странице "Контакты" или нажимает кнопку "Рассчитать стоимость" на главной странице или в разделе услуг. Указывает свое имя, контакты и суть мероприятия.</w:t>
      </w:r>
    </w:p>
    <w:p w14:paraId="7C725D64" w14:textId="79E2D404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Консульт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в</w:t>
      </w:r>
      <w:r w:rsidRPr="006446B2">
        <w:rPr>
          <w:color w:val="0F1115"/>
          <w:sz w:val="28"/>
          <w:szCs w:val="28"/>
        </w:rPr>
        <w:t xml:space="preserve"> течение</w:t>
      </w:r>
      <w:r w:rsidR="00336D25">
        <w:rPr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24 часов с клиентом связывается менеджер агентства. Происходит бесплатная консультация по телефону или онлайн-встречу для уточнения деталей, бюджета и пожеланий.</w:t>
      </w:r>
    </w:p>
    <w:p w14:paraId="4A75CBF9" w14:textId="468928E3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Встреча и подписание договора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н</w:t>
      </w:r>
      <w:r w:rsidRPr="006446B2">
        <w:rPr>
          <w:color w:val="0F1115"/>
          <w:sz w:val="28"/>
          <w:szCs w:val="28"/>
        </w:rPr>
        <w:t>азначается личная встреча (в офисе или онлайн) для презентации детального плана мероприятия, сметы и подписания договора. После этого начинается непосредственная работа над мероприятием.</w:t>
      </w:r>
    </w:p>
    <w:p w14:paraId="22C05142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0D9A1D37" w14:textId="50AACBD7" w:rsidR="00FE5F45" w:rsidRDefault="006446B2" w:rsidP="00ED3C1F">
      <w:pPr>
        <w:pStyle w:val="1"/>
      </w:pPr>
      <w:bookmarkStart w:id="9" w:name="_Toc209728210"/>
      <w:r w:rsidRPr="00336D25">
        <w:t>5</w:t>
      </w:r>
      <w:r w:rsidR="00FE5F45" w:rsidRPr="00336D25">
        <w:t xml:space="preserve"> </w:t>
      </w:r>
      <w:r w:rsidR="0002636D">
        <w:t>ОПИСАНИЕ ОБЩИЙ СТРУКТУРЫ И ЕЕ</w:t>
      </w:r>
      <w:r w:rsidR="0002636D">
        <w:t xml:space="preserve"> СХЕМА</w:t>
      </w:r>
      <w:bookmarkEnd w:id="9"/>
    </w:p>
    <w:p w14:paraId="796BC9A6" w14:textId="77777777" w:rsidR="0002636D" w:rsidRPr="0002636D" w:rsidRDefault="0002636D" w:rsidP="0002636D"/>
    <w:p w14:paraId="6C57065F" w14:textId="209D2FDB" w:rsidR="006446B2" w:rsidRPr="0002636D" w:rsidRDefault="0002636D" w:rsidP="0002636D">
      <w:pPr>
        <w:pStyle w:val="2"/>
        <w:rPr>
          <w:b/>
          <w:bCs/>
          <w:color w:val="auto"/>
        </w:rPr>
      </w:pPr>
      <w:bookmarkStart w:id="10" w:name="_Toc209728211"/>
      <w:r w:rsidRPr="0002636D">
        <w:rPr>
          <w:rStyle w:val="a3"/>
          <w:b w:val="0"/>
          <w:bCs w:val="0"/>
          <w:color w:val="auto"/>
          <w:szCs w:val="28"/>
        </w:rPr>
        <w:t>5.1</w:t>
      </w:r>
      <w:r w:rsidR="006446B2" w:rsidRPr="0002636D">
        <w:rPr>
          <w:rStyle w:val="a3"/>
          <w:b w:val="0"/>
          <w:bCs w:val="0"/>
          <w:color w:val="auto"/>
          <w:szCs w:val="28"/>
        </w:rPr>
        <w:t>Структура:</w:t>
      </w:r>
      <w:bookmarkEnd w:id="10"/>
    </w:p>
    <w:p w14:paraId="619C50F0" w14:textId="4B772A8A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Главная страница (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index.html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44D9ECB7" w14:textId="2EE6A5FC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Услуги (</w:t>
      </w:r>
      <w:r w:rsidR="00336D25" w:rsidRPr="00336D25">
        <w:rPr>
          <w:sz w:val="28"/>
          <w:szCs w:val="28"/>
          <w:lang w:val="en-US"/>
        </w:rPr>
        <w:t>services.html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775B0709" w14:textId="6954BEE1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ортфолио (</w:t>
      </w:r>
      <w:r w:rsidR="00336D25" w:rsidRPr="00336D25">
        <w:rPr>
          <w:sz w:val="28"/>
          <w:szCs w:val="28"/>
          <w:lang w:val="en-US"/>
        </w:rPr>
        <w:t>portfolio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7A29ED4F" w14:textId="57B30433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отрудничество (</w:t>
      </w:r>
      <w:r w:rsidR="00336D25" w:rsidRPr="00336D25">
        <w:rPr>
          <w:sz w:val="28"/>
          <w:szCs w:val="28"/>
          <w:lang w:val="en-US"/>
        </w:rPr>
        <w:t>cooperation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3581F872" w14:textId="435AD6DD" w:rsidR="006446B2" w:rsidRPr="0002636D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rStyle w:val="a3"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 xml:space="preserve">Контакты 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(contacts.html)</w:t>
      </w:r>
    </w:p>
    <w:p w14:paraId="0EF1BB5F" w14:textId="26219062" w:rsidR="0002636D" w:rsidRDefault="0002636D" w:rsidP="0002636D">
      <w:pPr>
        <w:pStyle w:val="2"/>
        <w:rPr>
          <w:rStyle w:val="a3"/>
          <w:b w:val="0"/>
          <w:bCs w:val="0"/>
          <w:color w:val="0F1115"/>
          <w:szCs w:val="28"/>
        </w:rPr>
      </w:pPr>
      <w:bookmarkStart w:id="11" w:name="_Toc209728212"/>
      <w:r>
        <w:rPr>
          <w:rStyle w:val="a3"/>
          <w:b w:val="0"/>
          <w:bCs w:val="0"/>
          <w:color w:val="0F1115"/>
          <w:szCs w:val="28"/>
        </w:rPr>
        <w:t>5.2 Общая схема структуры сайта</w:t>
      </w:r>
      <w:bookmarkEnd w:id="11"/>
    </w:p>
    <w:p w14:paraId="70ACD6AA" w14:textId="77777777" w:rsidR="00F91EB3" w:rsidRPr="00F91EB3" w:rsidRDefault="00F91EB3" w:rsidP="00F91EB3"/>
    <w:p w14:paraId="68C910E0" w14:textId="06C0904D" w:rsidR="00F91EB3" w:rsidRPr="00F91EB3" w:rsidRDefault="00F91EB3" w:rsidP="00F91EB3">
      <w:r>
        <w:rPr>
          <w:noProof/>
        </w:rPr>
        <w:drawing>
          <wp:inline distT="0" distB="0" distL="0" distR="0" wp14:anchorId="246C8FEC" wp14:editId="147E9181">
            <wp:extent cx="5940425" cy="33953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7F1F" w14:textId="31B43A82" w:rsidR="006446B2" w:rsidRDefault="00F91EB3" w:rsidP="00FE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453E0A" wp14:editId="615F753D">
            <wp:extent cx="5940425" cy="33966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5B7" w14:textId="77777777" w:rsidR="00F91EB3" w:rsidRPr="006446B2" w:rsidRDefault="00F91EB3" w:rsidP="00FE5F45">
      <w:pPr>
        <w:rPr>
          <w:rFonts w:ascii="Times New Roman" w:hAnsi="Times New Roman" w:cs="Times New Roman"/>
          <w:sz w:val="28"/>
          <w:szCs w:val="28"/>
        </w:rPr>
      </w:pPr>
    </w:p>
    <w:p w14:paraId="25799139" w14:textId="020551E6" w:rsidR="00FE5F45" w:rsidRDefault="006446B2" w:rsidP="00ED3C1F">
      <w:pPr>
        <w:pStyle w:val="1"/>
      </w:pPr>
      <w:bookmarkStart w:id="12" w:name="_Toc209728213"/>
      <w:r w:rsidRPr="00336D25">
        <w:t>6</w:t>
      </w:r>
      <w:r w:rsidR="00FE5F45" w:rsidRPr="00336D25">
        <w:t xml:space="preserve"> </w:t>
      </w:r>
      <w:r w:rsidR="0002636D">
        <w:t>ОПИСАНИЕ СТРАНИЦ САЙТА</w:t>
      </w:r>
      <w:bookmarkEnd w:id="12"/>
    </w:p>
    <w:p w14:paraId="42F3D1EC" w14:textId="77777777" w:rsidR="00ED3C1F" w:rsidRPr="00ED3C1F" w:rsidRDefault="00ED3C1F" w:rsidP="00ED3C1F"/>
    <w:p w14:paraId="7A709BD4" w14:textId="1A7BE13B" w:rsidR="006446B2" w:rsidRPr="00336D25" w:rsidRDefault="00ED3C1F" w:rsidP="00ED3C1F">
      <w:pPr>
        <w:pStyle w:val="2"/>
        <w:rPr>
          <w:b/>
          <w:bCs/>
        </w:rPr>
      </w:pPr>
      <w:bookmarkStart w:id="13" w:name="_Toc209728214"/>
      <w:r>
        <w:rPr>
          <w:rStyle w:val="a3"/>
          <w:b w:val="0"/>
          <w:bCs w:val="0"/>
          <w:color w:val="0F1115"/>
          <w:szCs w:val="28"/>
        </w:rPr>
        <w:t xml:space="preserve">6.1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1: Главная (</w:t>
      </w:r>
      <w:r w:rsidR="00B94D73" w:rsidRPr="00B94D73">
        <w:rPr>
          <w:lang w:val="en-US"/>
        </w:rPr>
        <w:t>index</w:t>
      </w:r>
      <w:r w:rsidR="00B94D73" w:rsidRPr="0002636D">
        <w:t>.</w:t>
      </w:r>
      <w:r w:rsidR="00B94D73" w:rsidRPr="00B94D73">
        <w:rPr>
          <w:lang w:val="en-US"/>
        </w:rPr>
        <w:t>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3"/>
    </w:p>
    <w:p w14:paraId="4D171E8F" w14:textId="1A47FF48" w:rsidR="006446B2" w:rsidRPr="006446B2" w:rsidRDefault="006446B2" w:rsidP="00D446D5">
      <w:pPr>
        <w:pStyle w:val="ds-markdown-paragraph"/>
        <w:numPr>
          <w:ilvl w:val="1"/>
          <w:numId w:val="4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яркое первое впечатление, кратко рассказать о компании и направить пользователя в нужный раздел.</w:t>
      </w:r>
    </w:p>
    <w:p w14:paraId="60D4711D" w14:textId="796D5F60" w:rsidR="00E26E91" w:rsidRDefault="006446B2" w:rsidP="00E26E91">
      <w:pPr>
        <w:pStyle w:val="ds-markdown-paragraph"/>
        <w:numPr>
          <w:ilvl w:val="1"/>
          <w:numId w:val="4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ямой заход по домену (</w:t>
      </w:r>
      <w:proofErr w:type="spellStart"/>
      <w:r w:rsidR="00B94D73" w:rsidRPr="00B94D73">
        <w:rPr>
          <w:sz w:val="28"/>
          <w:szCs w:val="28"/>
          <w:lang w:val="en-US"/>
        </w:rPr>
        <w:t>blueprintevents</w:t>
      </w:r>
      <w:proofErr w:type="spellEnd"/>
      <w:r w:rsidR="00B94D73" w:rsidRPr="00B94D73">
        <w:rPr>
          <w:sz w:val="28"/>
          <w:szCs w:val="28"/>
        </w:rPr>
        <w:t>.</w:t>
      </w:r>
      <w:proofErr w:type="spellStart"/>
      <w:r w:rsidR="00B94D73" w:rsidRPr="00B94D73">
        <w:rPr>
          <w:sz w:val="28"/>
          <w:szCs w:val="28"/>
          <w:lang w:val="en-US"/>
        </w:rPr>
        <w:t>ru</w:t>
      </w:r>
      <w:proofErr w:type="spellEnd"/>
      <w:r w:rsidRPr="006446B2">
        <w:rPr>
          <w:color w:val="0F1115"/>
          <w:sz w:val="28"/>
          <w:szCs w:val="28"/>
        </w:rPr>
        <w:t>).</w:t>
      </w:r>
    </w:p>
    <w:p w14:paraId="06A0B9A1" w14:textId="7DD7F4BA" w:rsidR="006446B2" w:rsidRPr="00E26E91" w:rsidRDefault="006446B2" w:rsidP="00E26E91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26E91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5EFE0691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ad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> Логотип "</w:t>
      </w:r>
      <w:proofErr w:type="spellStart"/>
      <w:r w:rsidRPr="006446B2">
        <w:rPr>
          <w:color w:val="0F1115"/>
          <w:sz w:val="28"/>
          <w:szCs w:val="28"/>
        </w:rPr>
        <w:t>LevelUp</w:t>
      </w:r>
      <w:proofErr w:type="spellEnd"/>
      <w:r w:rsidRPr="006446B2">
        <w:rPr>
          <w:color w:val="0F1115"/>
          <w:sz w:val="28"/>
          <w:szCs w:val="28"/>
        </w:rPr>
        <w:t xml:space="preserve"> </w:t>
      </w:r>
      <w:proofErr w:type="spellStart"/>
      <w:r w:rsidRPr="006446B2">
        <w:rPr>
          <w:color w:val="0F1115"/>
          <w:sz w:val="28"/>
          <w:szCs w:val="28"/>
        </w:rPr>
        <w:t>Events</w:t>
      </w:r>
      <w:proofErr w:type="spellEnd"/>
      <w:r w:rsidRPr="006446B2">
        <w:rPr>
          <w:color w:val="0F1115"/>
          <w:sz w:val="28"/>
          <w:szCs w:val="28"/>
        </w:rPr>
        <w:t>", навигационное меню (Главная, Услуги, Портфолио, Сотрудничество, Контакты), телефон и кнопка "Заказать звонок".</w:t>
      </w:r>
    </w:p>
    <w:p w14:paraId="524EC18A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Главный баннер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Hero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 xml:space="preserve"> 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Section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336D25">
        <w:rPr>
          <w:b/>
          <w:bCs/>
          <w:color w:val="0F1115"/>
          <w:sz w:val="28"/>
          <w:szCs w:val="28"/>
        </w:rPr>
        <w:t> </w:t>
      </w:r>
      <w:r w:rsidRPr="006446B2">
        <w:rPr>
          <w:color w:val="0F1115"/>
          <w:sz w:val="28"/>
          <w:szCs w:val="28"/>
        </w:rPr>
        <w:t>Крупный, качественный слайдер (3-5 фото с лучших мероприятий). Поверх фото — главный слоган "Ваш праздник на новом уровне", подзаголовок "Организация мероприятий под ключ", 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Рассчитать стоимость"</w:t>
      </w:r>
      <w:r w:rsidRPr="00336D25">
        <w:rPr>
          <w:b/>
          <w:bCs/>
          <w:color w:val="0F1115"/>
          <w:sz w:val="28"/>
          <w:szCs w:val="28"/>
        </w:rPr>
        <w:t>.</w:t>
      </w:r>
    </w:p>
    <w:p w14:paraId="3263B54F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Почему мы":</w:t>
      </w:r>
      <w:r w:rsidRPr="006446B2">
        <w:rPr>
          <w:color w:val="0F1115"/>
          <w:sz w:val="28"/>
          <w:szCs w:val="28"/>
        </w:rPr>
        <w:t> 3-4 иконки с кратким текстом (Надежность, Креатив, Опыт, Индивидуальный подход).</w:t>
      </w:r>
    </w:p>
    <w:p w14:paraId="362F59F0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Наши услуги":</w:t>
      </w:r>
      <w:r w:rsidRPr="006446B2">
        <w:rPr>
          <w:color w:val="0F1115"/>
          <w:sz w:val="28"/>
          <w:szCs w:val="28"/>
        </w:rPr>
        <w:t> Краткий анонс основных направлений (Свадьбы, Корпоративы, Дни рождения) с картинками и кнопками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Подробнее"</w:t>
      </w:r>
      <w:r w:rsidRPr="00336D25">
        <w:rPr>
          <w:b/>
          <w:bCs/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ведущими на страницу "Услуги".</w:t>
      </w:r>
    </w:p>
    <w:p w14:paraId="519A158B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Избранные работы":</w:t>
      </w:r>
      <w:r w:rsidRPr="006446B2">
        <w:rPr>
          <w:color w:val="0F1115"/>
          <w:sz w:val="28"/>
          <w:szCs w:val="28"/>
        </w:rPr>
        <w:t> 4-6 превью проектов из портфолио с названием мероприятия. 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Смотреть все работы"</w:t>
      </w:r>
      <w:r w:rsidRPr="006446B2">
        <w:rPr>
          <w:color w:val="0F1115"/>
          <w:sz w:val="28"/>
          <w:szCs w:val="28"/>
        </w:rPr>
        <w:t>, ведущая на страницу "Портфолио".</w:t>
      </w:r>
    </w:p>
    <w:p w14:paraId="1F3948AB" w14:textId="7E048C37" w:rsid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Футер (</w:t>
      </w:r>
      <w:proofErr w:type="spellStart"/>
      <w:r w:rsidRPr="00336D25">
        <w:rPr>
          <w:rStyle w:val="a3"/>
          <w:b w:val="0"/>
          <w:bCs w:val="0"/>
          <w:color w:val="0F1115"/>
          <w:sz w:val="28"/>
          <w:szCs w:val="28"/>
        </w:rPr>
        <w:t>Footer</w:t>
      </w:r>
      <w:proofErr w:type="spellEnd"/>
      <w:r w:rsidRPr="00336D25">
        <w:rPr>
          <w:rStyle w:val="a3"/>
          <w:b w:val="0"/>
          <w:bCs w:val="0"/>
          <w:color w:val="0F1115"/>
          <w:sz w:val="28"/>
          <w:szCs w:val="28"/>
        </w:rPr>
        <w:t>):</w:t>
      </w:r>
      <w:r w:rsidRPr="006446B2">
        <w:rPr>
          <w:color w:val="0F1115"/>
          <w:sz w:val="28"/>
          <w:szCs w:val="28"/>
        </w:rPr>
        <w:t xml:space="preserve"> Дублирование навигации, контакты (адрес, телефон, </w:t>
      </w:r>
      <w:proofErr w:type="spellStart"/>
      <w:r w:rsidRPr="006446B2">
        <w:rPr>
          <w:color w:val="0F1115"/>
          <w:sz w:val="28"/>
          <w:szCs w:val="28"/>
        </w:rPr>
        <w:t>email</w:t>
      </w:r>
      <w:proofErr w:type="spellEnd"/>
      <w:r w:rsidRPr="006446B2">
        <w:rPr>
          <w:color w:val="0F1115"/>
          <w:sz w:val="28"/>
          <w:szCs w:val="28"/>
        </w:rPr>
        <w:t>), ссылки на соцсети (</w:t>
      </w:r>
      <w:proofErr w:type="spellStart"/>
      <w:r w:rsidRPr="006446B2">
        <w:rPr>
          <w:color w:val="0F1115"/>
          <w:sz w:val="28"/>
          <w:szCs w:val="28"/>
        </w:rPr>
        <w:t>Instagram</w:t>
      </w:r>
      <w:proofErr w:type="spellEnd"/>
      <w:r w:rsidRPr="006446B2">
        <w:rPr>
          <w:color w:val="0F1115"/>
          <w:sz w:val="28"/>
          <w:szCs w:val="28"/>
        </w:rPr>
        <w:t xml:space="preserve">, </w:t>
      </w:r>
      <w:proofErr w:type="spellStart"/>
      <w:r w:rsidRPr="006446B2">
        <w:rPr>
          <w:color w:val="0F1115"/>
          <w:sz w:val="28"/>
          <w:szCs w:val="28"/>
        </w:rPr>
        <w:t>WhatsApp</w:t>
      </w:r>
      <w:proofErr w:type="spellEnd"/>
      <w:r w:rsidRPr="006446B2">
        <w:rPr>
          <w:color w:val="0F1115"/>
          <w:sz w:val="28"/>
          <w:szCs w:val="28"/>
        </w:rPr>
        <w:t>), копирайт.</w:t>
      </w:r>
    </w:p>
    <w:p w14:paraId="0F840B6D" w14:textId="77777777" w:rsidR="00D446D5" w:rsidRPr="006446B2" w:rsidRDefault="00D446D5" w:rsidP="00D446D5">
      <w:pPr>
        <w:pStyle w:val="ds-markdown-paragraph"/>
        <w:shd w:val="clear" w:color="auto" w:fill="FFFFFF"/>
        <w:spacing w:after="0" w:afterAutospacing="0"/>
        <w:ind w:left="2160"/>
        <w:rPr>
          <w:color w:val="0F1115"/>
          <w:sz w:val="28"/>
          <w:szCs w:val="28"/>
        </w:rPr>
      </w:pPr>
    </w:p>
    <w:p w14:paraId="73A5936C" w14:textId="2FE1A1AF" w:rsidR="006446B2" w:rsidRPr="00336D25" w:rsidRDefault="00D446D5" w:rsidP="00D446D5">
      <w:pPr>
        <w:pStyle w:val="2"/>
        <w:rPr>
          <w:b/>
          <w:bCs/>
        </w:rPr>
      </w:pPr>
      <w:bookmarkStart w:id="14" w:name="_Toc209728215"/>
      <w:r>
        <w:rPr>
          <w:rStyle w:val="a3"/>
          <w:b w:val="0"/>
          <w:bCs w:val="0"/>
          <w:color w:val="0F1115"/>
          <w:szCs w:val="28"/>
        </w:rPr>
        <w:t xml:space="preserve">6.2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2: Услуги (</w:t>
      </w:r>
      <w:r w:rsidR="00B94D73" w:rsidRPr="00B94D73">
        <w:rPr>
          <w:lang w:val="en-US"/>
        </w:rPr>
        <w:t>services.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4"/>
    </w:p>
    <w:p w14:paraId="32158521" w14:textId="0A827B43" w:rsidR="006446B2" w:rsidRPr="006446B2" w:rsidRDefault="006446B2" w:rsidP="00D446D5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етально описать каждую услугу, чтобы клиент понимал, что входит в пакет.</w:t>
      </w:r>
    </w:p>
    <w:p w14:paraId="7EA1163B" w14:textId="2F2863CB" w:rsidR="006446B2" w:rsidRPr="006446B2" w:rsidRDefault="006446B2" w:rsidP="00D446D5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04DECE12" w14:textId="77777777" w:rsidR="006446B2" w:rsidRPr="00336D25" w:rsidRDefault="006446B2" w:rsidP="00D446D5">
      <w:pPr>
        <w:pStyle w:val="ds-markdown-paragraph"/>
        <w:numPr>
          <w:ilvl w:val="1"/>
          <w:numId w:val="4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72944D18" w14:textId="632065EF" w:rsidR="006446B2" w:rsidRPr="006446B2" w:rsidRDefault="006446B2" w:rsidP="00E26E91">
      <w:pPr>
        <w:pStyle w:val="ds-markdown-paragraph"/>
        <w:numPr>
          <w:ilvl w:val="2"/>
          <w:numId w:val="4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Наши услуги".</w:t>
      </w:r>
    </w:p>
    <w:p w14:paraId="3E5E99A4" w14:textId="2E6C2B9C" w:rsidR="006446B2" w:rsidRPr="006446B2" w:rsidRDefault="006446B2" w:rsidP="00E26E91">
      <w:pPr>
        <w:pStyle w:val="ds-markdown-paragraph"/>
        <w:numPr>
          <w:ilvl w:val="2"/>
          <w:numId w:val="45"/>
        </w:numPr>
        <w:shd w:val="clear" w:color="auto" w:fill="FFFFFF"/>
        <w:spacing w:after="12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Карточки услуг:</w:t>
      </w:r>
      <w:r w:rsidRPr="006446B2">
        <w:rPr>
          <w:color w:val="0F1115"/>
          <w:sz w:val="28"/>
          <w:szCs w:val="28"/>
        </w:rPr>
        <w:t> 5 больших карточек, каждая соответствует одному типу мероприятий</w:t>
      </w:r>
      <w:r w:rsidR="003673FF">
        <w:rPr>
          <w:color w:val="0F1115"/>
          <w:sz w:val="28"/>
          <w:szCs w:val="28"/>
        </w:rPr>
        <w:t>.</w:t>
      </w:r>
    </w:p>
    <w:p w14:paraId="4E38EF3C" w14:textId="61CE7935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Изображ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епрезентативная фотография.</w:t>
      </w:r>
    </w:p>
    <w:p w14:paraId="793EB5A6" w14:textId="0FA44370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н</w:t>
      </w:r>
      <w:r w:rsidRPr="006446B2">
        <w:rPr>
          <w:color w:val="0F1115"/>
          <w:sz w:val="28"/>
          <w:szCs w:val="28"/>
        </w:rPr>
        <w:t>апример, "Организация свадеб".</w:t>
      </w:r>
    </w:p>
    <w:p w14:paraId="75CB8DDF" w14:textId="77777777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писание:</w:t>
      </w:r>
      <w:r w:rsidRPr="006446B2">
        <w:rPr>
          <w:color w:val="0F1115"/>
          <w:sz w:val="28"/>
          <w:szCs w:val="28"/>
        </w:rPr>
        <w:t> 4-5 пунктов, что именно входит (разработка концепции, подбор площадки, оформление, координация в день события).</w:t>
      </w:r>
    </w:p>
    <w:p w14:paraId="1D0EABDC" w14:textId="77777777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Узнать стоимость"</w:t>
      </w:r>
      <w:r w:rsidRPr="006446B2">
        <w:rPr>
          <w:color w:val="0F1115"/>
          <w:sz w:val="28"/>
          <w:szCs w:val="28"/>
        </w:rPr>
        <w:t xml:space="preserve"> (ведет на страницу "Контакты" с </w:t>
      </w:r>
      <w:proofErr w:type="spellStart"/>
      <w:r w:rsidRPr="006446B2">
        <w:rPr>
          <w:color w:val="0F1115"/>
          <w:sz w:val="28"/>
          <w:szCs w:val="28"/>
        </w:rPr>
        <w:t>предзаполненной</w:t>
      </w:r>
      <w:proofErr w:type="spellEnd"/>
      <w:r w:rsidRPr="006446B2">
        <w:rPr>
          <w:color w:val="0F1115"/>
          <w:sz w:val="28"/>
          <w:szCs w:val="28"/>
        </w:rPr>
        <w:t xml:space="preserve"> темой "Свадьба" в форме).</w:t>
      </w:r>
    </w:p>
    <w:p w14:paraId="56E3D689" w14:textId="6D3F6E38" w:rsidR="006446B2" w:rsidRPr="00336D25" w:rsidRDefault="00D446D5" w:rsidP="00D446D5">
      <w:pPr>
        <w:pStyle w:val="2"/>
        <w:rPr>
          <w:b/>
          <w:bCs/>
        </w:rPr>
      </w:pPr>
      <w:bookmarkStart w:id="15" w:name="_Toc209728216"/>
      <w:r>
        <w:rPr>
          <w:rStyle w:val="a3"/>
          <w:b w:val="0"/>
          <w:bCs w:val="0"/>
          <w:color w:val="0F1115"/>
          <w:szCs w:val="28"/>
        </w:rPr>
        <w:t xml:space="preserve">6.3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3: Портфоли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portfolio.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5"/>
    </w:p>
    <w:p w14:paraId="7DAA27C6" w14:textId="57314895" w:rsidR="006446B2" w:rsidRPr="006446B2" w:rsidRDefault="006446B2" w:rsidP="00D446D5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одемонстрировать качество и стиль работ, вызвать доверие.</w:t>
      </w:r>
    </w:p>
    <w:p w14:paraId="03C4C740" w14:textId="42B6F7C7" w:rsidR="006446B2" w:rsidRPr="006446B2" w:rsidRDefault="006446B2" w:rsidP="00D446D5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</w:t>
      </w:r>
      <w:r w:rsidR="005264AE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2F1CA084" w14:textId="77777777" w:rsidR="006446B2" w:rsidRPr="00336D25" w:rsidRDefault="006446B2" w:rsidP="00D446D5">
      <w:pPr>
        <w:pStyle w:val="ds-markdown-paragraph"/>
        <w:numPr>
          <w:ilvl w:val="1"/>
          <w:numId w:val="4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7846BF9E" w14:textId="63E744A9" w:rsidR="006446B2" w:rsidRPr="006446B2" w:rsidRDefault="006446B2" w:rsidP="00E26E91">
      <w:pPr>
        <w:pStyle w:val="ds-markdown-paragraph"/>
        <w:numPr>
          <w:ilvl w:val="2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Наши работы".</w:t>
      </w:r>
    </w:p>
    <w:p w14:paraId="4D31FE2B" w14:textId="77777777" w:rsidR="006446B2" w:rsidRPr="006446B2" w:rsidRDefault="006446B2" w:rsidP="00E26E91">
      <w:pPr>
        <w:pStyle w:val="ds-markdown-paragraph"/>
        <w:numPr>
          <w:ilvl w:val="2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Фильтры/Категории:</w:t>
      </w:r>
      <w:r w:rsidRPr="006446B2">
        <w:rPr>
          <w:color w:val="0F1115"/>
          <w:sz w:val="28"/>
          <w:szCs w:val="28"/>
        </w:rPr>
        <w:t> Кнопки-фильтры для сортировки: "Все", "Свадьбы", "Корпоративы", "Дни Рождения".</w:t>
      </w:r>
    </w:p>
    <w:p w14:paraId="11F09582" w14:textId="77777777" w:rsidR="006446B2" w:rsidRPr="006446B2" w:rsidRDefault="006446B2" w:rsidP="00E26E91">
      <w:pPr>
        <w:pStyle w:val="ds-markdown-paragraph"/>
        <w:numPr>
          <w:ilvl w:val="2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етка галереи:</w:t>
      </w:r>
      <w:r w:rsidRPr="006446B2">
        <w:rPr>
          <w:color w:val="0F1115"/>
          <w:sz w:val="28"/>
          <w:szCs w:val="28"/>
        </w:rPr>
        <w:t> Фотографии мероприятий в едином стиле (например, квадратные или в соотношении 4:3). При нажатии на фото оно открывается в модальном окне в большем размере. Под каждой фотографией краткая подпись: "Свадьба Алины и Максима, усадьба "Белая дача".</w:t>
      </w:r>
    </w:p>
    <w:p w14:paraId="55A4668E" w14:textId="7B5453BB" w:rsidR="006446B2" w:rsidRPr="00336D25" w:rsidRDefault="00D446D5" w:rsidP="001C5DB9">
      <w:pPr>
        <w:pStyle w:val="2"/>
        <w:rPr>
          <w:b/>
          <w:bCs/>
        </w:rPr>
      </w:pPr>
      <w:bookmarkStart w:id="16" w:name="_Toc209728217"/>
      <w:r>
        <w:rPr>
          <w:rStyle w:val="a3"/>
          <w:b w:val="0"/>
          <w:bCs w:val="0"/>
          <w:color w:val="0F1115"/>
          <w:szCs w:val="28"/>
        </w:rPr>
        <w:t xml:space="preserve">6.4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4: Сотрудничеств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cooperation.html)</w:t>
      </w:r>
      <w:bookmarkEnd w:id="16"/>
    </w:p>
    <w:p w14:paraId="1EFF369F" w14:textId="49353F5C" w:rsidR="006446B2" w:rsidRPr="006446B2" w:rsidRDefault="006446B2" w:rsidP="00D446D5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бъяснить клиенту прозрачный процесс работы, снять возможные страхи и показать профессионализм.</w:t>
      </w:r>
    </w:p>
    <w:p w14:paraId="3FDF2DDB" w14:textId="32DA4EED" w:rsidR="006446B2" w:rsidRPr="006446B2" w:rsidRDefault="006446B2" w:rsidP="00D446D5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6FEEF7F5" w14:textId="77777777" w:rsidR="006446B2" w:rsidRPr="00336D25" w:rsidRDefault="006446B2" w:rsidP="00D446D5">
      <w:pPr>
        <w:pStyle w:val="ds-markdown-paragraph"/>
        <w:numPr>
          <w:ilvl w:val="1"/>
          <w:numId w:val="4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3DAB6432" w14:textId="45FB96E6" w:rsidR="006446B2" w:rsidRPr="006446B2" w:rsidRDefault="006446B2" w:rsidP="00E26E91">
      <w:pPr>
        <w:pStyle w:val="ds-markdown-paragraph"/>
        <w:numPr>
          <w:ilvl w:val="2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Как мы работаем".</w:t>
      </w:r>
    </w:p>
    <w:p w14:paraId="732FA51B" w14:textId="77777777" w:rsidR="006446B2" w:rsidRPr="006446B2" w:rsidRDefault="006446B2" w:rsidP="00E26E91">
      <w:pPr>
        <w:pStyle w:val="ds-markdown-paragraph"/>
        <w:numPr>
          <w:ilvl w:val="2"/>
          <w:numId w:val="42"/>
        </w:numPr>
        <w:shd w:val="clear" w:color="auto" w:fill="FFFFFF"/>
        <w:spacing w:after="12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Этапы работы":</w:t>
      </w:r>
      <w:r w:rsidRPr="006446B2">
        <w:rPr>
          <w:color w:val="0F1115"/>
          <w:sz w:val="28"/>
          <w:szCs w:val="28"/>
        </w:rPr>
        <w:t> Визуальная временная шкала (</w:t>
      </w:r>
      <w:proofErr w:type="spellStart"/>
      <w:r w:rsidRPr="006446B2">
        <w:rPr>
          <w:color w:val="0F1115"/>
          <w:sz w:val="28"/>
          <w:szCs w:val="28"/>
        </w:rPr>
        <w:t>таймлайн</w:t>
      </w:r>
      <w:proofErr w:type="spellEnd"/>
      <w:r w:rsidRPr="006446B2">
        <w:rPr>
          <w:color w:val="0F1115"/>
          <w:sz w:val="28"/>
          <w:szCs w:val="28"/>
        </w:rPr>
        <w:t>) с 4-5 шагами:</w:t>
      </w:r>
    </w:p>
    <w:p w14:paraId="05DDFFF0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1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Ваша заявка</w:t>
      </w:r>
      <w:r w:rsidRPr="006446B2">
        <w:rPr>
          <w:color w:val="0F1115"/>
          <w:sz w:val="28"/>
          <w:szCs w:val="28"/>
        </w:rPr>
        <w:t> (Обсуждаем идею и бюджет)</w:t>
      </w:r>
    </w:p>
    <w:p w14:paraId="30B048DE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2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Разработка концепции</w:t>
      </w:r>
      <w:r w:rsidRPr="006446B2">
        <w:rPr>
          <w:color w:val="0F1115"/>
          <w:sz w:val="28"/>
          <w:szCs w:val="28"/>
        </w:rPr>
        <w:t> (Предлагаем 2-3 варианта сценария)</w:t>
      </w:r>
    </w:p>
    <w:p w14:paraId="75E84CB4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3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Подписание договора</w:t>
      </w:r>
      <w:r w:rsidRPr="006446B2">
        <w:rPr>
          <w:color w:val="0F1115"/>
          <w:sz w:val="28"/>
          <w:szCs w:val="28"/>
        </w:rPr>
        <w:t> (Фиксируем все детали и стоимость)</w:t>
      </w:r>
    </w:p>
    <w:p w14:paraId="6BD39058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4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Подготовка и реализация</w:t>
      </w:r>
      <w:r w:rsidRPr="006446B2">
        <w:rPr>
          <w:color w:val="0F1115"/>
          <w:sz w:val="28"/>
          <w:szCs w:val="28"/>
        </w:rPr>
        <w:t> (Мы все организуем, вы наслаждаетесь праздником)</w:t>
      </w:r>
    </w:p>
    <w:p w14:paraId="2E558305" w14:textId="77777777" w:rsidR="006446B2" w:rsidRPr="006446B2" w:rsidRDefault="006446B2" w:rsidP="00E26E91">
      <w:pPr>
        <w:pStyle w:val="ds-markdown-paragraph"/>
        <w:numPr>
          <w:ilvl w:val="2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Блок "Частые вопросы (FAQ):</w:t>
      </w:r>
      <w:r w:rsidRPr="006446B2">
        <w:rPr>
          <w:color w:val="0F1115"/>
          <w:sz w:val="28"/>
          <w:szCs w:val="28"/>
        </w:rPr>
        <w:t> Ответы на вопросы: "Как формируется стоимость?", "Можно ли внести изменения в план?", "Что делать, если праздник завтра?".</w:t>
      </w:r>
    </w:p>
    <w:p w14:paraId="219024D2" w14:textId="32D7DAD0" w:rsidR="006446B2" w:rsidRPr="006446B2" w:rsidRDefault="00D446D5" w:rsidP="00D446D5">
      <w:pPr>
        <w:pStyle w:val="2"/>
      </w:pPr>
      <w:bookmarkStart w:id="17" w:name="_Toc209728218"/>
      <w:r>
        <w:rPr>
          <w:rStyle w:val="a3"/>
          <w:b w:val="0"/>
          <w:bCs w:val="0"/>
          <w:color w:val="0F1115"/>
          <w:szCs w:val="28"/>
        </w:rPr>
        <w:t xml:space="preserve">6.5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5: Контакты</w:t>
      </w:r>
      <w:r w:rsidR="006446B2" w:rsidRPr="006446B2">
        <w:rPr>
          <w:rStyle w:val="a3"/>
          <w:color w:val="0F1115"/>
          <w:szCs w:val="28"/>
        </w:rPr>
        <w:t xml:space="preserve"> </w:t>
      </w:r>
      <w:r w:rsidR="00B94D73" w:rsidRPr="00B94D73">
        <w:rPr>
          <w:rStyle w:val="a3"/>
          <w:b w:val="0"/>
          <w:bCs w:val="0"/>
          <w:color w:val="0F1115"/>
          <w:szCs w:val="28"/>
          <w:lang w:val="en-US"/>
        </w:rPr>
        <w:t>(contacts.html</w:t>
      </w:r>
      <w:r w:rsidR="006446B2" w:rsidRPr="00B94D73">
        <w:rPr>
          <w:rStyle w:val="a3"/>
          <w:b w:val="0"/>
          <w:bCs w:val="0"/>
          <w:color w:val="0F1115"/>
          <w:szCs w:val="28"/>
        </w:rPr>
        <w:t>)</w:t>
      </w:r>
      <w:bookmarkEnd w:id="17"/>
    </w:p>
    <w:p w14:paraId="31E14323" w14:textId="30034301" w:rsidR="006446B2" w:rsidRPr="006446B2" w:rsidRDefault="006446B2" w:rsidP="00D446D5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клиенту все способы связи и побудить его к действию.</w:t>
      </w:r>
    </w:p>
    <w:p w14:paraId="29D96E0F" w14:textId="708A28F6" w:rsidR="006446B2" w:rsidRPr="006446B2" w:rsidRDefault="006446B2" w:rsidP="00D446D5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, а также с кнопок "Рассчитать стоимость", "Узнать стоимость".</w:t>
      </w:r>
    </w:p>
    <w:p w14:paraId="155FEED9" w14:textId="77777777" w:rsidR="006446B2" w:rsidRPr="00B94D73" w:rsidRDefault="006446B2" w:rsidP="00D446D5">
      <w:pPr>
        <w:pStyle w:val="ds-markdown-paragraph"/>
        <w:numPr>
          <w:ilvl w:val="1"/>
          <w:numId w:val="40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1C5AB38E" w14:textId="01E4252F" w:rsidR="006446B2" w:rsidRPr="006446B2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Контакты".</w:t>
      </w:r>
    </w:p>
    <w:p w14:paraId="2EC61F19" w14:textId="77777777" w:rsidR="00D446D5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нтактная информ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Адрес офиса, телефон (</w:t>
      </w:r>
      <w:proofErr w:type="spellStart"/>
      <w:r w:rsidRPr="006446B2">
        <w:rPr>
          <w:color w:val="0F1115"/>
          <w:sz w:val="28"/>
          <w:szCs w:val="28"/>
        </w:rPr>
        <w:t>кликабельный</w:t>
      </w:r>
      <w:proofErr w:type="spellEnd"/>
      <w:r w:rsidRPr="006446B2">
        <w:rPr>
          <w:color w:val="0F1115"/>
          <w:sz w:val="28"/>
          <w:szCs w:val="28"/>
        </w:rPr>
        <w:t xml:space="preserve">), </w:t>
      </w:r>
      <w:proofErr w:type="spellStart"/>
      <w:r w:rsidRPr="006446B2">
        <w:rPr>
          <w:color w:val="0F1115"/>
          <w:sz w:val="28"/>
          <w:szCs w:val="28"/>
        </w:rPr>
        <w:t>email</w:t>
      </w:r>
      <w:proofErr w:type="spellEnd"/>
      <w:r w:rsidRPr="006446B2">
        <w:rPr>
          <w:color w:val="0F1115"/>
          <w:sz w:val="28"/>
          <w:szCs w:val="28"/>
        </w:rPr>
        <w:t xml:space="preserve"> (</w:t>
      </w:r>
      <w:proofErr w:type="spellStart"/>
      <w:r w:rsidRPr="006446B2">
        <w:rPr>
          <w:color w:val="0F1115"/>
          <w:sz w:val="28"/>
          <w:szCs w:val="28"/>
        </w:rPr>
        <w:t>кликабельный</w:t>
      </w:r>
      <w:proofErr w:type="spellEnd"/>
      <w:r w:rsidRPr="006446B2">
        <w:rPr>
          <w:color w:val="0F1115"/>
          <w:sz w:val="28"/>
          <w:szCs w:val="28"/>
        </w:rPr>
        <w:t>), график работы.</w:t>
      </w:r>
    </w:p>
    <w:p w14:paraId="4AE9B03F" w14:textId="40985372" w:rsidR="006446B2" w:rsidRPr="00D446D5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D446D5">
        <w:rPr>
          <w:rStyle w:val="a3"/>
          <w:b w:val="0"/>
          <w:bCs w:val="0"/>
          <w:color w:val="0F1115"/>
          <w:sz w:val="28"/>
          <w:szCs w:val="28"/>
        </w:rPr>
        <w:t>Форма обратной связи.</w:t>
      </w:r>
    </w:p>
    <w:p w14:paraId="021B4957" w14:textId="77777777" w:rsidR="006446B2" w:rsidRPr="006446B2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Интерактивная карта</w:t>
      </w:r>
      <w:r w:rsidRPr="006446B2">
        <w:rPr>
          <w:color w:val="0F1115"/>
          <w:sz w:val="28"/>
          <w:szCs w:val="28"/>
        </w:rPr>
        <w:t> (</w:t>
      </w:r>
      <w:proofErr w:type="spellStart"/>
      <w:r w:rsidRPr="006446B2">
        <w:rPr>
          <w:color w:val="0F1115"/>
          <w:sz w:val="28"/>
          <w:szCs w:val="28"/>
        </w:rPr>
        <w:t>Yandex</w:t>
      </w:r>
      <w:proofErr w:type="spellEnd"/>
      <w:r w:rsidRPr="006446B2">
        <w:rPr>
          <w:color w:val="0F1115"/>
          <w:sz w:val="28"/>
          <w:szCs w:val="28"/>
        </w:rPr>
        <w:t xml:space="preserve"> Maps/Google Maps) с меткой расположения офиса.</w:t>
      </w:r>
    </w:p>
    <w:p w14:paraId="62AE7BA6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43C4F214" w14:textId="7E6CFC0A" w:rsidR="00FE5F45" w:rsidRDefault="006446B2" w:rsidP="00D446D5">
      <w:pPr>
        <w:pStyle w:val="1"/>
      </w:pPr>
      <w:bookmarkStart w:id="18" w:name="_Toc209728219"/>
      <w:r w:rsidRPr="00B94D73">
        <w:t>7</w:t>
      </w:r>
      <w:r w:rsidR="00FE5F45" w:rsidRPr="00B94D73">
        <w:t xml:space="preserve"> </w:t>
      </w:r>
      <w:r w:rsidR="0002636D">
        <w:t>ФОРМА ОБРАТНОЙ СВЯЗИ</w:t>
      </w:r>
      <w:bookmarkEnd w:id="18"/>
    </w:p>
    <w:p w14:paraId="360E11C1" w14:textId="77777777" w:rsidR="001B510F" w:rsidRPr="001B510F" w:rsidRDefault="001B510F" w:rsidP="001B510F"/>
    <w:p w14:paraId="5B8E27D1" w14:textId="57088F44" w:rsidR="006446B2" w:rsidRPr="00B94D73" w:rsidRDefault="001B510F" w:rsidP="001B510F">
      <w:pPr>
        <w:pStyle w:val="2"/>
        <w:rPr>
          <w:b/>
          <w:bCs/>
        </w:rPr>
      </w:pPr>
      <w:bookmarkStart w:id="19" w:name="_Toc209728220"/>
      <w:r>
        <w:rPr>
          <w:rStyle w:val="a3"/>
          <w:b w:val="0"/>
          <w:bCs w:val="0"/>
          <w:color w:val="0F1115"/>
          <w:szCs w:val="28"/>
        </w:rPr>
        <w:t xml:space="preserve">7.1 </w:t>
      </w:r>
      <w:r w:rsidR="006446B2" w:rsidRPr="00B94D73">
        <w:rPr>
          <w:rStyle w:val="a3"/>
          <w:b w:val="0"/>
          <w:bCs w:val="0"/>
          <w:color w:val="0F1115"/>
          <w:szCs w:val="28"/>
        </w:rPr>
        <w:t>Форма обратной связи (на странице "Контакты")</w:t>
      </w:r>
      <w:bookmarkEnd w:id="19"/>
    </w:p>
    <w:p w14:paraId="779A6047" w14:textId="77777777" w:rsidR="006446B2" w:rsidRPr="006446B2" w:rsidRDefault="006446B2" w:rsidP="00D446D5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вание формы:</w:t>
      </w:r>
      <w:r w:rsidRPr="006446B2">
        <w:rPr>
          <w:color w:val="0F1115"/>
          <w:sz w:val="28"/>
          <w:szCs w:val="28"/>
        </w:rPr>
        <w:t> "Расчет стоимости вашего мероприятия".</w:t>
      </w:r>
    </w:p>
    <w:p w14:paraId="786C7E73" w14:textId="77777777" w:rsidR="006446B2" w:rsidRPr="00B94D73" w:rsidRDefault="006446B2" w:rsidP="00D446D5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Характеристика полей:</w:t>
      </w:r>
    </w:p>
    <w:p w14:paraId="753BE8F3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Имя":</w:t>
      </w:r>
    </w:p>
    <w:p w14:paraId="1664B721" w14:textId="77777777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xt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30D2226A" w14:textId="77777777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087F038B" w14:textId="77777777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Как к вам обращаться?".</w:t>
      </w:r>
    </w:p>
    <w:p w14:paraId="0BB7A678" w14:textId="678C3388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лидация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т</w:t>
      </w:r>
      <w:r w:rsidRPr="006446B2">
        <w:rPr>
          <w:color w:val="0F1115"/>
          <w:sz w:val="28"/>
          <w:szCs w:val="28"/>
        </w:rPr>
        <w:t>олько кириллические/латинские буквы.</w:t>
      </w:r>
    </w:p>
    <w:p w14:paraId="1F79FB33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Телефон":</w:t>
      </w:r>
    </w:p>
    <w:p w14:paraId="25A69072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l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020032BF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5CA767E2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+7 (XXX) XXX-XX-XX".</w:t>
      </w:r>
    </w:p>
    <w:p w14:paraId="1D49202C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лидация:</w:t>
      </w:r>
      <w:r w:rsidRPr="006446B2">
        <w:rPr>
          <w:color w:val="0F1115"/>
          <w:sz w:val="28"/>
          <w:szCs w:val="28"/>
        </w:rPr>
        <w:t> Маска для российского номера.</w:t>
      </w:r>
    </w:p>
    <w:p w14:paraId="19640503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</w:t>
      </w: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Email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":</w:t>
      </w:r>
    </w:p>
    <w:p w14:paraId="2D211371" w14:textId="77777777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email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68F3973C" w14:textId="77777777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Нет.</w:t>
      </w:r>
    </w:p>
    <w:p w14:paraId="63FDDA0C" w14:textId="77777777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Для отправки детального предложения".</w:t>
      </w:r>
    </w:p>
    <w:p w14:paraId="1CA2E4DD" w14:textId="42914672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lastRenderedPageBreak/>
        <w:t>Валидация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с</w:t>
      </w:r>
      <w:r w:rsidRPr="006446B2">
        <w:rPr>
          <w:color w:val="0F1115"/>
          <w:sz w:val="28"/>
          <w:szCs w:val="28"/>
        </w:rPr>
        <w:t xml:space="preserve">тандартная валидация </w:t>
      </w:r>
      <w:proofErr w:type="spellStart"/>
      <w:r w:rsidRPr="006446B2">
        <w:rPr>
          <w:color w:val="0F1115"/>
          <w:sz w:val="28"/>
          <w:szCs w:val="28"/>
        </w:rPr>
        <w:t>email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3032B858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падающий список "Тип мероприятия":</w:t>
      </w:r>
    </w:p>
    <w:p w14:paraId="24D6DB71" w14:textId="77777777" w:rsidR="006446B2" w:rsidRPr="006446B2" w:rsidRDefault="006446B2" w:rsidP="00D446D5">
      <w:pPr>
        <w:pStyle w:val="ds-markdown-paragraph"/>
        <w:numPr>
          <w:ilvl w:val="2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61AD3EDD" w14:textId="77777777" w:rsidR="006446B2" w:rsidRPr="006446B2" w:rsidRDefault="006446B2" w:rsidP="00D446D5">
      <w:pPr>
        <w:pStyle w:val="ds-markdown-paragraph"/>
        <w:numPr>
          <w:ilvl w:val="2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рианты:</w:t>
      </w:r>
      <w:r w:rsidRPr="006446B2">
        <w:rPr>
          <w:color w:val="0F1115"/>
          <w:sz w:val="28"/>
          <w:szCs w:val="28"/>
        </w:rPr>
        <w:t> ["Выберите тип", "Свадьба", "Корпоратив", "День рождения", "Выпускной", "Другое"].</w:t>
      </w:r>
    </w:p>
    <w:p w14:paraId="4E5182B2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Сообщение":</w:t>
      </w:r>
    </w:p>
    <w:p w14:paraId="280FBB69" w14:textId="77777777" w:rsidR="006446B2" w:rsidRPr="006446B2" w:rsidRDefault="006446B2" w:rsidP="00D446D5">
      <w:pPr>
        <w:pStyle w:val="ds-markdown-paragraph"/>
        <w:numPr>
          <w:ilvl w:val="2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proofErr w:type="spellStart"/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xtarea</w:t>
      </w:r>
      <w:proofErr w:type="spellEnd"/>
      <w:r w:rsidRPr="006446B2">
        <w:rPr>
          <w:color w:val="0F1115"/>
          <w:sz w:val="28"/>
          <w:szCs w:val="28"/>
        </w:rPr>
        <w:t>.</w:t>
      </w:r>
    </w:p>
    <w:p w14:paraId="7E956F53" w14:textId="77777777" w:rsidR="006446B2" w:rsidRPr="006446B2" w:rsidRDefault="006446B2" w:rsidP="00D446D5">
      <w:pPr>
        <w:pStyle w:val="ds-markdown-paragraph"/>
        <w:numPr>
          <w:ilvl w:val="2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Нет.</w:t>
      </w:r>
    </w:p>
    <w:p w14:paraId="45DCCE98" w14:textId="07B7B5A3" w:rsidR="006446B2" w:rsidRPr="006446B2" w:rsidRDefault="006446B2" w:rsidP="00D446D5">
      <w:pPr>
        <w:pStyle w:val="ds-markdown-paragraph"/>
        <w:numPr>
          <w:ilvl w:val="2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Опишите ваши пожелания, дату и примерное количество гостей...".</w:t>
      </w:r>
    </w:p>
    <w:p w14:paraId="42EE7868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proofErr w:type="spellStart"/>
      <w:r w:rsidRPr="00B94D73">
        <w:rPr>
          <w:rStyle w:val="a3"/>
          <w:b w:val="0"/>
          <w:bCs w:val="0"/>
          <w:color w:val="0F1115"/>
          <w:sz w:val="28"/>
          <w:szCs w:val="28"/>
        </w:rPr>
        <w:t>Чекбокс</w:t>
      </w:r>
      <w:proofErr w:type="spellEnd"/>
      <w:r w:rsidRPr="00B94D73">
        <w:rPr>
          <w:rStyle w:val="a3"/>
          <w:b w:val="0"/>
          <w:bCs w:val="0"/>
          <w:color w:val="0F1115"/>
          <w:sz w:val="28"/>
          <w:szCs w:val="28"/>
        </w:rPr>
        <w:t xml:space="preserve"> "Согласие на обработку данных":</w:t>
      </w:r>
    </w:p>
    <w:p w14:paraId="518E09CB" w14:textId="77777777" w:rsidR="006446B2" w:rsidRPr="006446B2" w:rsidRDefault="006446B2" w:rsidP="00D446D5">
      <w:pPr>
        <w:pStyle w:val="ds-markdown-paragraph"/>
        <w:numPr>
          <w:ilvl w:val="2"/>
          <w:numId w:val="3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кст:</w:t>
      </w:r>
      <w:r w:rsidRPr="006446B2">
        <w:rPr>
          <w:color w:val="0F1115"/>
          <w:sz w:val="28"/>
          <w:szCs w:val="28"/>
        </w:rPr>
        <w:t> "Я согласен(а) на обработку моих персональных данных".</w:t>
      </w:r>
    </w:p>
    <w:p w14:paraId="511A8CAF" w14:textId="77777777" w:rsidR="006446B2" w:rsidRPr="006446B2" w:rsidRDefault="006446B2" w:rsidP="00D446D5">
      <w:pPr>
        <w:pStyle w:val="ds-markdown-paragraph"/>
        <w:numPr>
          <w:ilvl w:val="2"/>
          <w:numId w:val="3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 Без активации отправка формы невозможна.</w:t>
      </w:r>
    </w:p>
    <w:p w14:paraId="0293EA8C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отправки формы.</w:t>
      </w:r>
    </w:p>
    <w:p w14:paraId="09F9A399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54C5AC4B" w14:textId="34E5FF5E" w:rsidR="00FE5F45" w:rsidRDefault="006446B2" w:rsidP="00D446D5">
      <w:pPr>
        <w:pStyle w:val="1"/>
      </w:pPr>
      <w:bookmarkStart w:id="20" w:name="_Toc209728221"/>
      <w:r w:rsidRPr="00B94D73">
        <w:t>8</w:t>
      </w:r>
      <w:r w:rsidR="00FE5F45" w:rsidRPr="00B94D73">
        <w:t xml:space="preserve"> </w:t>
      </w:r>
      <w:r w:rsidR="0002636D">
        <w:t>КНОПКИ</w:t>
      </w:r>
      <w:bookmarkEnd w:id="20"/>
    </w:p>
    <w:p w14:paraId="76827AEF" w14:textId="77777777" w:rsidR="00E26E91" w:rsidRPr="00E26E91" w:rsidRDefault="00E26E91" w:rsidP="00E26E91"/>
    <w:p w14:paraId="04091907" w14:textId="5421EF4B" w:rsidR="006446B2" w:rsidRPr="00B94D73" w:rsidRDefault="00E26E91" w:rsidP="00E26E91">
      <w:pPr>
        <w:pStyle w:val="2"/>
        <w:rPr>
          <w:b/>
          <w:bCs/>
        </w:rPr>
      </w:pPr>
      <w:bookmarkStart w:id="21" w:name="_Toc209728222"/>
      <w:r>
        <w:rPr>
          <w:rStyle w:val="a3"/>
          <w:b w:val="0"/>
          <w:bCs w:val="0"/>
          <w:color w:val="0F1115"/>
          <w:szCs w:val="28"/>
        </w:rPr>
        <w:t xml:space="preserve">8.1 </w:t>
      </w:r>
      <w:r w:rsidR="006446B2" w:rsidRPr="00B94D73">
        <w:rPr>
          <w:rStyle w:val="a3"/>
          <w:b w:val="0"/>
          <w:bCs w:val="0"/>
          <w:color w:val="0F1115"/>
          <w:szCs w:val="28"/>
        </w:rPr>
        <w:t>Характеристика кнопок</w:t>
      </w:r>
      <w:bookmarkEnd w:id="21"/>
    </w:p>
    <w:p w14:paraId="6C11E2BA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Заказать звонок" (в шапке):</w:t>
      </w:r>
    </w:p>
    <w:p w14:paraId="0533FAD3" w14:textId="009CB151" w:rsidR="006446B2" w:rsidRPr="006446B2" w:rsidRDefault="006446B2" w:rsidP="00D446D5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и</w:t>
      </w:r>
      <w:r w:rsidRPr="006446B2">
        <w:rPr>
          <w:color w:val="0F1115"/>
          <w:sz w:val="28"/>
          <w:szCs w:val="28"/>
        </w:rPr>
        <w:t>нициировать быстрый контакт.</w:t>
      </w:r>
    </w:p>
    <w:p w14:paraId="362A30DE" w14:textId="77777777" w:rsidR="006446B2" w:rsidRPr="006446B2" w:rsidRDefault="006446B2" w:rsidP="00D446D5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Перезвоните мне в ближайшее время для краткой консультации".</w:t>
      </w:r>
    </w:p>
    <w:p w14:paraId="0BA181AE" w14:textId="5C9E9BBA" w:rsidR="006446B2" w:rsidRPr="006446B2" w:rsidRDefault="006446B2" w:rsidP="00D446D5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и нажатии открывается небольшое модальное окно с формой (поле "Имя" и "Телефон") и кнопкой "Жду звонка".</w:t>
      </w:r>
    </w:p>
    <w:p w14:paraId="4DF89932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Рассчитать стоимость" (на главном баннере):</w:t>
      </w:r>
    </w:p>
    <w:p w14:paraId="5519FAB7" w14:textId="7BD9F454" w:rsidR="006446B2" w:rsidRPr="006446B2" w:rsidRDefault="006446B2" w:rsidP="00D446D5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 xml:space="preserve">сновной призыв к действию (Call </w:t>
      </w:r>
      <w:proofErr w:type="spellStart"/>
      <w:r w:rsidRPr="006446B2">
        <w:rPr>
          <w:color w:val="0F1115"/>
          <w:sz w:val="28"/>
          <w:szCs w:val="28"/>
        </w:rPr>
        <w:t>to</w:t>
      </w:r>
      <w:proofErr w:type="spellEnd"/>
      <w:r w:rsidRPr="006446B2">
        <w:rPr>
          <w:color w:val="0F1115"/>
          <w:sz w:val="28"/>
          <w:szCs w:val="28"/>
        </w:rPr>
        <w:t xml:space="preserve"> Action).</w:t>
      </w:r>
    </w:p>
    <w:p w14:paraId="60B4195E" w14:textId="77777777" w:rsidR="006446B2" w:rsidRPr="006446B2" w:rsidRDefault="006446B2" w:rsidP="00D446D5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Перейти на страницу контактов, чтобы получить коммерческое предложение".</w:t>
      </w:r>
    </w:p>
    <w:p w14:paraId="783E11A6" w14:textId="703F1625" w:rsidR="006446B2" w:rsidRPr="006446B2" w:rsidRDefault="006446B2" w:rsidP="00D446D5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 xml:space="preserve">лавный </w:t>
      </w:r>
      <w:proofErr w:type="spellStart"/>
      <w:r w:rsidRPr="006446B2">
        <w:rPr>
          <w:color w:val="0F1115"/>
          <w:sz w:val="28"/>
          <w:szCs w:val="28"/>
        </w:rPr>
        <w:t>скролл</w:t>
      </w:r>
      <w:proofErr w:type="spellEnd"/>
      <w:r w:rsidRPr="006446B2">
        <w:rPr>
          <w:color w:val="0F1115"/>
          <w:sz w:val="28"/>
          <w:szCs w:val="28"/>
        </w:rPr>
        <w:t xml:space="preserve"> или п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contacts.html</w:t>
      </w:r>
      <w:r w:rsidRPr="006446B2">
        <w:rPr>
          <w:color w:val="0F1115"/>
          <w:sz w:val="28"/>
          <w:szCs w:val="28"/>
        </w:rPr>
        <w:t>.</w:t>
      </w:r>
    </w:p>
    <w:p w14:paraId="0037F9BB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Подробнее" (в блоке "Наши услуги" на главной):</w:t>
      </w:r>
    </w:p>
    <w:p w14:paraId="7E74281D" w14:textId="010DD8BF" w:rsidR="006446B2" w:rsidRPr="006446B2" w:rsidRDefault="006446B2" w:rsidP="00D446D5">
      <w:pPr>
        <w:pStyle w:val="ds-markdown-paragraph"/>
        <w:numPr>
          <w:ilvl w:val="1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lastRenderedPageBreak/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у</w:t>
      </w:r>
      <w:r w:rsidRPr="006446B2">
        <w:rPr>
          <w:color w:val="0F1115"/>
          <w:sz w:val="28"/>
          <w:szCs w:val="28"/>
        </w:rPr>
        <w:t>глубить интерес пользователя к конкретной услуге.</w:t>
      </w:r>
    </w:p>
    <w:p w14:paraId="4933CEAE" w14:textId="77777777" w:rsidR="006446B2" w:rsidRPr="006446B2" w:rsidRDefault="006446B2" w:rsidP="00D446D5">
      <w:pPr>
        <w:pStyle w:val="ds-markdown-paragraph"/>
        <w:numPr>
          <w:ilvl w:val="1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Узнать больше деталей об этой услуге".</w:t>
      </w:r>
    </w:p>
    <w:p w14:paraId="638CD1E2" w14:textId="4DBC4897" w:rsidR="006446B2" w:rsidRPr="006446B2" w:rsidRDefault="006446B2" w:rsidP="00D446D5">
      <w:pPr>
        <w:pStyle w:val="ds-markdown-paragraph"/>
        <w:numPr>
          <w:ilvl w:val="1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services.html</w:t>
      </w:r>
      <w:r w:rsidRPr="006446B2">
        <w:rPr>
          <w:color w:val="0F1115"/>
          <w:sz w:val="28"/>
          <w:szCs w:val="28"/>
        </w:rPr>
        <w:t> с якорем на соответствующий раздел.</w:t>
      </w:r>
    </w:p>
    <w:p w14:paraId="2C5CC1CA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Узнать стоимость" (на странице "Услуги"):</w:t>
      </w:r>
    </w:p>
    <w:p w14:paraId="7D83316E" w14:textId="7DA3428A" w:rsidR="006446B2" w:rsidRPr="006446B2" w:rsidRDefault="006446B2" w:rsidP="00D446D5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онверсия пользователя, заинтересовавшегося конкретной услугой.</w:t>
      </w:r>
    </w:p>
    <w:p w14:paraId="2D0C3B01" w14:textId="77777777" w:rsidR="006446B2" w:rsidRPr="006446B2" w:rsidRDefault="006446B2" w:rsidP="00D446D5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Связаться с нами для расчета стоимости выбранной услуги".</w:t>
      </w:r>
    </w:p>
    <w:p w14:paraId="49405A86" w14:textId="61BF353A" w:rsidR="006446B2" w:rsidRPr="006446B2" w:rsidRDefault="006446B2" w:rsidP="00D446D5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contacts.html</w:t>
      </w:r>
      <w:r w:rsidRPr="006446B2">
        <w:rPr>
          <w:color w:val="0F1115"/>
          <w:sz w:val="28"/>
          <w:szCs w:val="28"/>
        </w:rPr>
        <w:t xml:space="preserve"> с автоматическим </w:t>
      </w:r>
      <w:proofErr w:type="spellStart"/>
      <w:r w:rsidRPr="006446B2">
        <w:rPr>
          <w:color w:val="0F1115"/>
          <w:sz w:val="28"/>
          <w:szCs w:val="28"/>
        </w:rPr>
        <w:t>предзаполнением</w:t>
      </w:r>
      <w:proofErr w:type="spellEnd"/>
      <w:r w:rsidRPr="006446B2">
        <w:rPr>
          <w:color w:val="0F1115"/>
          <w:sz w:val="28"/>
          <w:szCs w:val="28"/>
        </w:rPr>
        <w:t xml:space="preserve"> поля "Тип мероприятия" в форме.</w:t>
      </w:r>
    </w:p>
    <w:p w14:paraId="44DD9342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Отправить" (в форме на странице "Контакты"):</w:t>
      </w:r>
    </w:p>
    <w:p w14:paraId="036716E2" w14:textId="1ECA76B2" w:rsidR="006446B2" w:rsidRPr="006446B2" w:rsidRDefault="006446B2" w:rsidP="00D446D5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тправить данные менеджеру.</w:t>
      </w:r>
    </w:p>
    <w:p w14:paraId="24E58FA7" w14:textId="77777777" w:rsidR="006446B2" w:rsidRPr="006446B2" w:rsidRDefault="006446B2" w:rsidP="00D446D5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Отправить мою заявку на расчет".</w:t>
      </w:r>
    </w:p>
    <w:p w14:paraId="15C4D250" w14:textId="1E56F7B1" w:rsidR="006446B2" w:rsidRPr="006446B2" w:rsidRDefault="006446B2" w:rsidP="00D446D5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осле валидации данных форма отправляется на сервер (метод POST), пользователь видит сообщение "Спасибо! Ваша заявка принята. Мы свяжемся с вами в течение 24 часов".</w:t>
      </w:r>
    </w:p>
    <w:p w14:paraId="45F1E636" w14:textId="77777777" w:rsidR="006446B2" w:rsidRDefault="006446B2" w:rsidP="00FE5F45"/>
    <w:p w14:paraId="05C8828F" w14:textId="493ED2DD" w:rsidR="008118D6" w:rsidRPr="008118D6" w:rsidRDefault="008118D6" w:rsidP="00FE5F45"/>
    <w:sectPr w:rsidR="008118D6" w:rsidRPr="0081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3F5"/>
    <w:multiLevelType w:val="hybridMultilevel"/>
    <w:tmpl w:val="E928255E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3E6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360"/>
    <w:multiLevelType w:val="multilevel"/>
    <w:tmpl w:val="F9F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21C7"/>
    <w:multiLevelType w:val="multilevel"/>
    <w:tmpl w:val="F338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62975"/>
    <w:multiLevelType w:val="multilevel"/>
    <w:tmpl w:val="412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6D54"/>
    <w:multiLevelType w:val="multilevel"/>
    <w:tmpl w:val="DAD0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14351"/>
    <w:multiLevelType w:val="multilevel"/>
    <w:tmpl w:val="7C4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6303B"/>
    <w:multiLevelType w:val="multilevel"/>
    <w:tmpl w:val="FC1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C42E4"/>
    <w:multiLevelType w:val="multilevel"/>
    <w:tmpl w:val="E2A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B0BDF"/>
    <w:multiLevelType w:val="multilevel"/>
    <w:tmpl w:val="272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37C60"/>
    <w:multiLevelType w:val="multilevel"/>
    <w:tmpl w:val="98A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C5BF3"/>
    <w:multiLevelType w:val="multilevel"/>
    <w:tmpl w:val="693E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D7721"/>
    <w:multiLevelType w:val="multilevel"/>
    <w:tmpl w:val="EF66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6E08"/>
    <w:multiLevelType w:val="hybridMultilevel"/>
    <w:tmpl w:val="0FF45760"/>
    <w:lvl w:ilvl="0" w:tplc="2E3E68A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DAE279B"/>
    <w:multiLevelType w:val="multilevel"/>
    <w:tmpl w:val="354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3117C"/>
    <w:multiLevelType w:val="multilevel"/>
    <w:tmpl w:val="0D12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1247B"/>
    <w:multiLevelType w:val="multilevel"/>
    <w:tmpl w:val="85A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B1D82"/>
    <w:multiLevelType w:val="multilevel"/>
    <w:tmpl w:val="8BC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86CD8"/>
    <w:multiLevelType w:val="multilevel"/>
    <w:tmpl w:val="ACAE0B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42983"/>
    <w:multiLevelType w:val="multilevel"/>
    <w:tmpl w:val="9AD4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74A16"/>
    <w:multiLevelType w:val="multilevel"/>
    <w:tmpl w:val="C2C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E5605"/>
    <w:multiLevelType w:val="multilevel"/>
    <w:tmpl w:val="87904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41937091"/>
    <w:multiLevelType w:val="multilevel"/>
    <w:tmpl w:val="7374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97372"/>
    <w:multiLevelType w:val="multilevel"/>
    <w:tmpl w:val="757C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6142D"/>
    <w:multiLevelType w:val="hybridMultilevel"/>
    <w:tmpl w:val="781C4DDC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04715"/>
    <w:multiLevelType w:val="multilevel"/>
    <w:tmpl w:val="626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B3510"/>
    <w:multiLevelType w:val="multilevel"/>
    <w:tmpl w:val="D55E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523C2"/>
    <w:multiLevelType w:val="multilevel"/>
    <w:tmpl w:val="FBA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1390"/>
    <w:multiLevelType w:val="multilevel"/>
    <w:tmpl w:val="4B3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F5A34"/>
    <w:multiLevelType w:val="multilevel"/>
    <w:tmpl w:val="9890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E306E"/>
    <w:multiLevelType w:val="multilevel"/>
    <w:tmpl w:val="5A12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A33358"/>
    <w:multiLevelType w:val="multilevel"/>
    <w:tmpl w:val="C96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865024"/>
    <w:multiLevelType w:val="hybridMultilevel"/>
    <w:tmpl w:val="93E667AE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57BCB"/>
    <w:multiLevelType w:val="multilevel"/>
    <w:tmpl w:val="BF3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35266"/>
    <w:multiLevelType w:val="multilevel"/>
    <w:tmpl w:val="AEBCEA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F2916"/>
    <w:multiLevelType w:val="multilevel"/>
    <w:tmpl w:val="E186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86A41"/>
    <w:multiLevelType w:val="multilevel"/>
    <w:tmpl w:val="F59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30920"/>
    <w:multiLevelType w:val="multilevel"/>
    <w:tmpl w:val="A3E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F4166"/>
    <w:multiLevelType w:val="multilevel"/>
    <w:tmpl w:val="44E2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72D85"/>
    <w:multiLevelType w:val="multilevel"/>
    <w:tmpl w:val="F94E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DE42D8"/>
    <w:multiLevelType w:val="multilevel"/>
    <w:tmpl w:val="17C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16A74"/>
    <w:multiLevelType w:val="multilevel"/>
    <w:tmpl w:val="3EE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95F1B"/>
    <w:multiLevelType w:val="multilevel"/>
    <w:tmpl w:val="D6D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12190"/>
    <w:multiLevelType w:val="multilevel"/>
    <w:tmpl w:val="B0E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C70F9"/>
    <w:multiLevelType w:val="multilevel"/>
    <w:tmpl w:val="5712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40F6F"/>
    <w:multiLevelType w:val="multilevel"/>
    <w:tmpl w:val="748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7"/>
  </w:num>
  <w:num w:numId="3">
    <w:abstractNumId w:val="2"/>
  </w:num>
  <w:num w:numId="4">
    <w:abstractNumId w:val="35"/>
  </w:num>
  <w:num w:numId="5">
    <w:abstractNumId w:val="11"/>
  </w:num>
  <w:num w:numId="6">
    <w:abstractNumId w:val="39"/>
  </w:num>
  <w:num w:numId="7">
    <w:abstractNumId w:val="24"/>
  </w:num>
  <w:num w:numId="8">
    <w:abstractNumId w:val="24"/>
    <w:lvlOverride w:ilvl="0"/>
  </w:num>
  <w:num w:numId="9">
    <w:abstractNumId w:val="24"/>
    <w:lvlOverride w:ilvl="0"/>
  </w:num>
  <w:num w:numId="10">
    <w:abstractNumId w:val="24"/>
    <w:lvlOverride w:ilvl="0"/>
  </w:num>
  <w:num w:numId="11">
    <w:abstractNumId w:val="24"/>
    <w:lvlOverride w:ilvl="0"/>
  </w:num>
  <w:num w:numId="12">
    <w:abstractNumId w:val="22"/>
  </w:num>
  <w:num w:numId="13">
    <w:abstractNumId w:val="29"/>
  </w:num>
  <w:num w:numId="14">
    <w:abstractNumId w:val="34"/>
  </w:num>
  <w:num w:numId="15">
    <w:abstractNumId w:val="4"/>
  </w:num>
  <w:num w:numId="16">
    <w:abstractNumId w:val="13"/>
  </w:num>
  <w:num w:numId="17">
    <w:abstractNumId w:val="44"/>
  </w:num>
  <w:num w:numId="18">
    <w:abstractNumId w:val="7"/>
  </w:num>
  <w:num w:numId="19">
    <w:abstractNumId w:val="3"/>
  </w:num>
  <w:num w:numId="20">
    <w:abstractNumId w:val="27"/>
  </w:num>
  <w:num w:numId="21">
    <w:abstractNumId w:val="20"/>
  </w:num>
  <w:num w:numId="22">
    <w:abstractNumId w:val="26"/>
  </w:num>
  <w:num w:numId="23">
    <w:abstractNumId w:val="5"/>
  </w:num>
  <w:num w:numId="24">
    <w:abstractNumId w:val="36"/>
  </w:num>
  <w:num w:numId="25">
    <w:abstractNumId w:val="23"/>
  </w:num>
  <w:num w:numId="26">
    <w:abstractNumId w:val="31"/>
  </w:num>
  <w:num w:numId="27">
    <w:abstractNumId w:val="1"/>
  </w:num>
  <w:num w:numId="28">
    <w:abstractNumId w:val="14"/>
  </w:num>
  <w:num w:numId="29">
    <w:abstractNumId w:val="40"/>
  </w:num>
  <w:num w:numId="30">
    <w:abstractNumId w:val="18"/>
  </w:num>
  <w:num w:numId="31">
    <w:abstractNumId w:val="21"/>
  </w:num>
  <w:num w:numId="32">
    <w:abstractNumId w:val="16"/>
  </w:num>
  <w:num w:numId="33">
    <w:abstractNumId w:val="28"/>
  </w:num>
  <w:num w:numId="34">
    <w:abstractNumId w:val="30"/>
  </w:num>
  <w:num w:numId="35">
    <w:abstractNumId w:val="42"/>
  </w:num>
  <w:num w:numId="36">
    <w:abstractNumId w:val="19"/>
  </w:num>
  <w:num w:numId="37">
    <w:abstractNumId w:val="6"/>
  </w:num>
  <w:num w:numId="38">
    <w:abstractNumId w:val="12"/>
  </w:num>
  <w:num w:numId="39">
    <w:abstractNumId w:val="33"/>
  </w:num>
  <w:num w:numId="40">
    <w:abstractNumId w:val="38"/>
  </w:num>
  <w:num w:numId="41">
    <w:abstractNumId w:val="41"/>
  </w:num>
  <w:num w:numId="42">
    <w:abstractNumId w:val="10"/>
  </w:num>
  <w:num w:numId="43">
    <w:abstractNumId w:val="32"/>
  </w:num>
  <w:num w:numId="44">
    <w:abstractNumId w:val="9"/>
  </w:num>
  <w:num w:numId="45">
    <w:abstractNumId w:val="15"/>
  </w:num>
  <w:num w:numId="46">
    <w:abstractNumId w:val="0"/>
  </w:num>
  <w:num w:numId="47">
    <w:abstractNumId w:val="25"/>
  </w:num>
  <w:num w:numId="48">
    <w:abstractNumId w:val="1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45"/>
    <w:rsid w:val="0002636D"/>
    <w:rsid w:val="000F497E"/>
    <w:rsid w:val="001B510F"/>
    <w:rsid w:val="001C5DB9"/>
    <w:rsid w:val="002171B6"/>
    <w:rsid w:val="00336D25"/>
    <w:rsid w:val="003673FF"/>
    <w:rsid w:val="005264AE"/>
    <w:rsid w:val="005466E1"/>
    <w:rsid w:val="00625DB5"/>
    <w:rsid w:val="00637903"/>
    <w:rsid w:val="006446B2"/>
    <w:rsid w:val="008118D6"/>
    <w:rsid w:val="00984281"/>
    <w:rsid w:val="00AA5E37"/>
    <w:rsid w:val="00B94D73"/>
    <w:rsid w:val="00C05755"/>
    <w:rsid w:val="00C25E47"/>
    <w:rsid w:val="00C538A6"/>
    <w:rsid w:val="00D446D5"/>
    <w:rsid w:val="00E26E91"/>
    <w:rsid w:val="00ED3C1F"/>
    <w:rsid w:val="00F91EB3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3217"/>
  <w15:chartTrackingRefBased/>
  <w15:docId w15:val="{2B5AB847-3B72-4A0C-B8D7-E0368C13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C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C1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64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6446B2"/>
    <w:rPr>
      <w:b/>
      <w:bCs/>
    </w:rPr>
  </w:style>
  <w:style w:type="character" w:styleId="HTML">
    <w:name w:val="HTML Code"/>
    <w:basedOn w:val="a0"/>
    <w:uiPriority w:val="99"/>
    <w:semiHidden/>
    <w:unhideWhenUsed/>
    <w:rsid w:val="006446B2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446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3C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D3C1F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ED3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1C5DB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C5DB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C5DB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1C5DB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1DFC-CECD-4519-825B-2D56ECD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Латышева</dc:creator>
  <cp:keywords/>
  <dc:description/>
  <cp:lastModifiedBy>Оля Латышева</cp:lastModifiedBy>
  <cp:revision>10</cp:revision>
  <dcterms:created xsi:type="dcterms:W3CDTF">2025-09-22T10:29:00Z</dcterms:created>
  <dcterms:modified xsi:type="dcterms:W3CDTF">2025-09-26T08:53:00Z</dcterms:modified>
</cp:coreProperties>
</file>